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1DBB9" w14:textId="07641CFF" w:rsidR="00B62E83" w:rsidRPr="006D41FA" w:rsidRDefault="008A37F2" w:rsidP="008A37F2">
      <w:pPr>
        <w:pStyle w:val="Heading1"/>
        <w:rPr>
          <w:rFonts w:asciiTheme="minorBidi" w:hAnsiTheme="minorBidi" w:cstheme="minorBidi"/>
          <w:color w:val="262626" w:themeColor="text1" w:themeTint="D9"/>
          <w:sz w:val="56"/>
          <w:szCs w:val="56"/>
          <w:lang w:bidi="ar-JO"/>
        </w:rPr>
      </w:pPr>
      <w:r w:rsidRPr="006D41FA">
        <w:rPr>
          <w:rFonts w:asciiTheme="minorBidi" w:hAnsiTheme="minorBidi" w:cstheme="minorBidi"/>
          <w:color w:val="262626" w:themeColor="text1" w:themeTint="D9"/>
          <w:sz w:val="56"/>
          <w:szCs w:val="56"/>
          <w:lang w:bidi="ar-JO"/>
        </w:rPr>
        <w:t>Game Design Document</w:t>
      </w:r>
    </w:p>
    <w:p w14:paraId="731F3C02" w14:textId="26B9052E" w:rsidR="006D41FA" w:rsidRDefault="006D41FA" w:rsidP="006D41FA">
      <w:pPr>
        <w:rPr>
          <w:lang w:bidi="ar-JO"/>
        </w:rPr>
      </w:pPr>
      <w:r>
        <w:rPr>
          <w:rFonts w:hint="cs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868E2" wp14:editId="00425CDF">
                <wp:simplePos x="0" y="0"/>
                <wp:positionH relativeFrom="column">
                  <wp:posOffset>47625</wp:posOffset>
                </wp:positionH>
                <wp:positionV relativeFrom="paragraph">
                  <wp:posOffset>120015</wp:posOffset>
                </wp:positionV>
                <wp:extent cx="5667375" cy="9525"/>
                <wp:effectExtent l="0" t="0" r="28575" b="28575"/>
                <wp:wrapNone/>
                <wp:docPr id="1775868793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048D97" id="رابط مستقيم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9.45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" strokecolor="#2f5496 [2404]" strokeweight="1.5pt">
                <v:stroke joinstyle="miter"/>
              </v:line>
            </w:pict>
          </mc:Fallback>
        </mc:AlternateContent>
      </w:r>
    </w:p>
    <w:p w14:paraId="2F2B3B95" w14:textId="136C5155" w:rsidR="00E32915" w:rsidRPr="00C812FE" w:rsidRDefault="006D41FA" w:rsidP="00C812FE">
      <w:pPr>
        <w:pStyle w:val="Heading2"/>
        <w:rPr>
          <w:sz w:val="32"/>
          <w:szCs w:val="32"/>
          <w:lang w:bidi="ar-JO"/>
        </w:rPr>
      </w:pPr>
      <w:r>
        <w:rPr>
          <w:lang w:bidi="ar-JO"/>
        </w:rPr>
        <w:tab/>
      </w:r>
      <w:r w:rsidR="00596D7C" w:rsidRPr="00E32915">
        <w:rPr>
          <w:sz w:val="32"/>
          <w:szCs w:val="32"/>
          <w:lang w:bidi="ar-JO"/>
        </w:rPr>
        <w:t>Section 1</w:t>
      </w:r>
      <w:r w:rsidR="00743E71" w:rsidRPr="00E32915">
        <w:rPr>
          <w:sz w:val="32"/>
          <w:szCs w:val="32"/>
          <w:lang w:bidi="ar-JO"/>
        </w:rPr>
        <w:t xml:space="preserve"> – game overview</w:t>
      </w:r>
    </w:p>
    <w:p w14:paraId="400C158B" w14:textId="1DE90971" w:rsidR="00100186" w:rsidRPr="00EC7A36" w:rsidRDefault="00100186" w:rsidP="00DE4522">
      <w:pPr>
        <w:pStyle w:val="Heading3"/>
        <w:numPr>
          <w:ilvl w:val="1"/>
          <w:numId w:val="1"/>
        </w:numPr>
        <w:rPr>
          <w:sz w:val="28"/>
          <w:szCs w:val="28"/>
          <w:lang w:bidi="ar-JO"/>
        </w:rPr>
      </w:pPr>
      <w:r w:rsidRPr="00EC7A36">
        <w:rPr>
          <w:sz w:val="28"/>
          <w:szCs w:val="28"/>
          <w:lang w:bidi="ar-JO"/>
        </w:rPr>
        <w:t>Game title</w:t>
      </w:r>
      <w:r w:rsidR="00DE4522" w:rsidRPr="00EC7A36">
        <w:rPr>
          <w:sz w:val="28"/>
          <w:szCs w:val="28"/>
          <w:lang w:bidi="ar-JO"/>
        </w:rPr>
        <w:t>:</w:t>
      </w:r>
    </w:p>
    <w:p w14:paraId="020522DB" w14:textId="5DE0777A" w:rsidR="00DE4522" w:rsidRPr="004641D2" w:rsidRDefault="00C812FE" w:rsidP="00A624AC">
      <w:pPr>
        <w:ind w:left="720" w:firstLine="360"/>
        <w:rPr>
          <w:sz w:val="24"/>
          <w:szCs w:val="24"/>
          <w:lang w:bidi="ar-JO"/>
        </w:rPr>
      </w:pPr>
      <w:r w:rsidRPr="004641D2">
        <w:rPr>
          <w:sz w:val="24"/>
          <w:szCs w:val="24"/>
          <w:lang w:bidi="ar-JO"/>
        </w:rPr>
        <w:t>A Deal with the Devil</w:t>
      </w:r>
    </w:p>
    <w:p w14:paraId="482A5D35" w14:textId="77777777" w:rsidR="00203F14" w:rsidRDefault="00203F14" w:rsidP="00203F14">
      <w:pPr>
        <w:ind w:left="720"/>
        <w:rPr>
          <w:lang w:bidi="ar-JO"/>
        </w:rPr>
      </w:pPr>
    </w:p>
    <w:p w14:paraId="5AEB6B8B" w14:textId="4522F8EE" w:rsidR="00203F14" w:rsidRPr="00EC7A36" w:rsidRDefault="00203F14" w:rsidP="00203F14">
      <w:pPr>
        <w:pStyle w:val="Heading3"/>
        <w:numPr>
          <w:ilvl w:val="1"/>
          <w:numId w:val="1"/>
        </w:numPr>
        <w:rPr>
          <w:sz w:val="28"/>
          <w:szCs w:val="28"/>
          <w:lang w:bidi="ar-JO"/>
        </w:rPr>
      </w:pPr>
      <w:r w:rsidRPr="00EC7A36">
        <w:rPr>
          <w:sz w:val="28"/>
          <w:szCs w:val="28"/>
          <w:lang w:bidi="ar-JO"/>
        </w:rPr>
        <w:t>Game Genre:</w:t>
      </w:r>
    </w:p>
    <w:p w14:paraId="2CFDA032" w14:textId="20510CBF" w:rsidR="005076A8" w:rsidRPr="00EC7A36" w:rsidRDefault="00203F14" w:rsidP="001B0AFA">
      <w:pPr>
        <w:ind w:left="1080"/>
        <w:rPr>
          <w:sz w:val="24"/>
          <w:szCs w:val="24"/>
          <w:lang w:bidi="ar-JO"/>
        </w:rPr>
      </w:pPr>
      <w:r w:rsidRPr="00EC7A36">
        <w:rPr>
          <w:sz w:val="24"/>
          <w:szCs w:val="24"/>
          <w:lang w:bidi="ar-JO"/>
        </w:rPr>
        <w:t>Action/Adventure/</w:t>
      </w:r>
      <w:r w:rsidR="00B5206D" w:rsidRPr="00EC7A36">
        <w:rPr>
          <w:sz w:val="24"/>
          <w:szCs w:val="24"/>
          <w:lang w:bidi="ar-JO"/>
        </w:rPr>
        <w:t>P</w:t>
      </w:r>
      <w:r w:rsidRPr="00EC7A36">
        <w:rPr>
          <w:sz w:val="24"/>
          <w:szCs w:val="24"/>
          <w:lang w:bidi="ar-JO"/>
        </w:rPr>
        <w:t>latformer</w:t>
      </w:r>
      <w:r w:rsidR="00984BA8" w:rsidRPr="00EC7A36">
        <w:rPr>
          <w:sz w:val="24"/>
          <w:szCs w:val="24"/>
          <w:lang w:bidi="ar-JO"/>
        </w:rPr>
        <w:t>/</w:t>
      </w:r>
      <w:r w:rsidR="00C476CC" w:rsidRPr="00EC7A36">
        <w:rPr>
          <w:sz w:val="24"/>
          <w:szCs w:val="24"/>
          <w:lang w:bidi="ar-JO"/>
        </w:rPr>
        <w:t>F</w:t>
      </w:r>
      <w:r w:rsidR="00984BA8" w:rsidRPr="00EC7A36">
        <w:rPr>
          <w:sz w:val="24"/>
          <w:szCs w:val="24"/>
          <w:lang w:bidi="ar-JO"/>
        </w:rPr>
        <w:t>antasy</w:t>
      </w:r>
    </w:p>
    <w:p w14:paraId="4A354D2A" w14:textId="77777777" w:rsidR="001B0AFA" w:rsidRDefault="001B0AFA" w:rsidP="001B0AFA">
      <w:pPr>
        <w:ind w:left="1080"/>
        <w:rPr>
          <w:lang w:bidi="ar-JO"/>
        </w:rPr>
      </w:pPr>
    </w:p>
    <w:p w14:paraId="68EEAE18" w14:textId="635DB5F3" w:rsidR="005076A8" w:rsidRPr="00EC7A36" w:rsidRDefault="005076A8" w:rsidP="00F03E54">
      <w:pPr>
        <w:pStyle w:val="Heading3"/>
        <w:numPr>
          <w:ilvl w:val="1"/>
          <w:numId w:val="1"/>
        </w:numPr>
        <w:rPr>
          <w:sz w:val="28"/>
          <w:szCs w:val="28"/>
          <w:lang w:bidi="ar-JO"/>
        </w:rPr>
      </w:pPr>
      <w:r w:rsidRPr="00EC7A36">
        <w:rPr>
          <w:sz w:val="28"/>
          <w:szCs w:val="28"/>
          <w:lang w:bidi="ar-JO"/>
        </w:rPr>
        <w:t>Game perspective:</w:t>
      </w:r>
    </w:p>
    <w:p w14:paraId="6185C183" w14:textId="4D1837B9" w:rsidR="00F03E54" w:rsidRPr="00EC7A36" w:rsidRDefault="00F03E54" w:rsidP="00F03E54">
      <w:pPr>
        <w:pStyle w:val="ListParagraph"/>
        <w:ind w:left="1080"/>
        <w:rPr>
          <w:sz w:val="24"/>
          <w:szCs w:val="24"/>
          <w:lang w:bidi="ar-JO"/>
        </w:rPr>
      </w:pPr>
      <w:r w:rsidRPr="00EC7A36">
        <w:rPr>
          <w:sz w:val="24"/>
          <w:szCs w:val="24"/>
          <w:lang w:bidi="ar-JO"/>
        </w:rPr>
        <w:t>Side view</w:t>
      </w:r>
    </w:p>
    <w:p w14:paraId="57D6C688" w14:textId="77777777" w:rsidR="001B0AFA" w:rsidRDefault="001B0AFA" w:rsidP="00F03E54">
      <w:pPr>
        <w:pStyle w:val="ListParagraph"/>
        <w:ind w:left="1080"/>
        <w:rPr>
          <w:lang w:bidi="ar-JO"/>
        </w:rPr>
      </w:pPr>
    </w:p>
    <w:p w14:paraId="46E48835" w14:textId="56943EBF" w:rsidR="00034AFA" w:rsidRPr="00EC7A36" w:rsidRDefault="00EF29A4" w:rsidP="00EF29A4">
      <w:pPr>
        <w:pStyle w:val="Heading3"/>
        <w:numPr>
          <w:ilvl w:val="1"/>
          <w:numId w:val="1"/>
        </w:numPr>
        <w:rPr>
          <w:sz w:val="28"/>
          <w:szCs w:val="28"/>
          <w:lang w:bidi="ar-JO"/>
        </w:rPr>
      </w:pPr>
      <w:r w:rsidRPr="00EC7A36">
        <w:rPr>
          <w:sz w:val="28"/>
          <w:szCs w:val="28"/>
          <w:lang w:bidi="ar-JO"/>
        </w:rPr>
        <w:t>Game Mode(s):</w:t>
      </w:r>
    </w:p>
    <w:p w14:paraId="074AAB24" w14:textId="1F51BE0A" w:rsidR="00EF29A4" w:rsidRPr="00EC7A36" w:rsidRDefault="00EF29A4" w:rsidP="00EF29A4">
      <w:pPr>
        <w:pStyle w:val="ListParagraph"/>
        <w:ind w:left="1080"/>
        <w:rPr>
          <w:sz w:val="24"/>
          <w:szCs w:val="24"/>
          <w:lang w:bidi="ar-JO"/>
        </w:rPr>
      </w:pPr>
      <w:r w:rsidRPr="00EC7A36">
        <w:rPr>
          <w:sz w:val="24"/>
          <w:szCs w:val="24"/>
          <w:lang w:bidi="ar-JO"/>
        </w:rPr>
        <w:t>Single player only</w:t>
      </w:r>
    </w:p>
    <w:p w14:paraId="1B5A4B91" w14:textId="77777777" w:rsidR="001B0AFA" w:rsidRDefault="001B0AFA" w:rsidP="001B0AFA">
      <w:pPr>
        <w:rPr>
          <w:lang w:bidi="ar-JO"/>
        </w:rPr>
      </w:pPr>
    </w:p>
    <w:p w14:paraId="082861B7" w14:textId="35DD63C5" w:rsidR="001B0AFA" w:rsidRPr="00EC7A36" w:rsidRDefault="003A7625" w:rsidP="00DD4FFF">
      <w:pPr>
        <w:pStyle w:val="Heading3"/>
        <w:numPr>
          <w:ilvl w:val="1"/>
          <w:numId w:val="1"/>
        </w:num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r w:rsidR="001B0AFA" w:rsidRPr="00EC7A36">
        <w:rPr>
          <w:sz w:val="28"/>
          <w:szCs w:val="28"/>
          <w:lang w:bidi="ar-JO"/>
        </w:rPr>
        <w:t>Target Audience:</w:t>
      </w:r>
    </w:p>
    <w:p w14:paraId="3DC2E21A" w14:textId="702EB067" w:rsidR="00DD4FFF" w:rsidRPr="00EC7A36" w:rsidRDefault="00663349" w:rsidP="00DD4FFF">
      <w:pPr>
        <w:pStyle w:val="ListParagraph"/>
        <w:numPr>
          <w:ilvl w:val="0"/>
          <w:numId w:val="4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All ages</w:t>
      </w:r>
    </w:p>
    <w:p w14:paraId="37E3DFA6" w14:textId="58EC5B93" w:rsidR="00984BA8" w:rsidRDefault="00984BA8" w:rsidP="00DD4FFF">
      <w:pPr>
        <w:pStyle w:val="ListParagraph"/>
        <w:numPr>
          <w:ilvl w:val="0"/>
          <w:numId w:val="4"/>
        </w:numPr>
        <w:rPr>
          <w:sz w:val="24"/>
          <w:szCs w:val="24"/>
          <w:lang w:bidi="ar-JO"/>
        </w:rPr>
      </w:pPr>
      <w:r w:rsidRPr="00EC7A36">
        <w:rPr>
          <w:sz w:val="24"/>
          <w:szCs w:val="24"/>
          <w:lang w:bidi="ar-JO"/>
        </w:rPr>
        <w:t xml:space="preserve">Platformer </w:t>
      </w:r>
      <w:r w:rsidR="00D52862" w:rsidRPr="00EC7A36">
        <w:rPr>
          <w:sz w:val="24"/>
          <w:szCs w:val="24"/>
          <w:lang w:bidi="ar-JO"/>
        </w:rPr>
        <w:t xml:space="preserve">and </w:t>
      </w:r>
      <w:r w:rsidRPr="00EC7A36">
        <w:rPr>
          <w:sz w:val="24"/>
          <w:szCs w:val="24"/>
          <w:lang w:bidi="ar-JO"/>
        </w:rPr>
        <w:t>pixel art fans</w:t>
      </w:r>
    </w:p>
    <w:p w14:paraId="0B1AB7BF" w14:textId="77777777" w:rsidR="0031042A" w:rsidRDefault="0031042A" w:rsidP="0031042A">
      <w:pPr>
        <w:rPr>
          <w:sz w:val="24"/>
          <w:szCs w:val="24"/>
          <w:lang w:bidi="ar-JO"/>
        </w:rPr>
      </w:pPr>
    </w:p>
    <w:p w14:paraId="0DDEC2A1" w14:textId="44050037" w:rsidR="003A7625" w:rsidRDefault="007A241A" w:rsidP="007A241A">
      <w:pPr>
        <w:pStyle w:val="Heading3"/>
        <w:numPr>
          <w:ilvl w:val="1"/>
          <w:numId w:val="1"/>
        </w:num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r w:rsidR="00377CAA" w:rsidRPr="00377CAA">
        <w:rPr>
          <w:sz w:val="28"/>
          <w:szCs w:val="28"/>
          <w:lang w:bidi="ar-JO"/>
        </w:rPr>
        <w:t>Definitions</w:t>
      </w:r>
      <w:r>
        <w:rPr>
          <w:sz w:val="28"/>
          <w:szCs w:val="28"/>
          <w:lang w:bidi="ar-JO"/>
        </w:rPr>
        <w:t>:</w:t>
      </w:r>
    </w:p>
    <w:p w14:paraId="5BFD0DE5" w14:textId="38C2713F" w:rsidR="007A241A" w:rsidRDefault="007A241A" w:rsidP="007A241A">
      <w:pPr>
        <w:pStyle w:val="ListParagraph"/>
        <w:numPr>
          <w:ilvl w:val="0"/>
          <w:numId w:val="15"/>
        </w:numPr>
        <w:rPr>
          <w:lang w:bidi="ar-JO"/>
        </w:rPr>
      </w:pPr>
      <w:r>
        <w:rPr>
          <w:lang w:bidi="ar-JO"/>
        </w:rPr>
        <w:t>(mc name) : the name of the main character.</w:t>
      </w:r>
    </w:p>
    <w:p w14:paraId="74992D3A" w14:textId="2B7E09AB" w:rsidR="00E022E5" w:rsidRDefault="00E022E5" w:rsidP="007A241A">
      <w:pPr>
        <w:pStyle w:val="ListParagraph"/>
        <w:numPr>
          <w:ilvl w:val="0"/>
          <w:numId w:val="15"/>
        </w:numPr>
        <w:rPr>
          <w:lang w:bidi="ar-JO"/>
        </w:rPr>
      </w:pPr>
      <w:r>
        <w:rPr>
          <w:lang w:bidi="ar-JO"/>
        </w:rPr>
        <w:t>Mysterious being (</w:t>
      </w:r>
      <w:proofErr w:type="spellStart"/>
      <w:r>
        <w:rPr>
          <w:lang w:bidi="ar-JO"/>
        </w:rPr>
        <w:t>Brozrath</w:t>
      </w:r>
      <w:proofErr w:type="spellEnd"/>
      <w:r>
        <w:rPr>
          <w:lang w:bidi="ar-JO"/>
        </w:rPr>
        <w:t>) : name of the black being that helps the main character.</w:t>
      </w:r>
    </w:p>
    <w:p w14:paraId="0006E3C6" w14:textId="5367D74F" w:rsidR="008660EE" w:rsidRDefault="008660EE" w:rsidP="007A241A">
      <w:pPr>
        <w:pStyle w:val="ListParagraph"/>
        <w:numPr>
          <w:ilvl w:val="0"/>
          <w:numId w:val="15"/>
        </w:numPr>
        <w:rPr>
          <w:lang w:bidi="ar-JO"/>
        </w:rPr>
      </w:pPr>
      <w:r>
        <w:rPr>
          <w:lang w:bidi="ar-JO"/>
        </w:rPr>
        <w:t>(best friend name): name of the main character best friend</w:t>
      </w:r>
      <w:r w:rsidR="007E18EB">
        <w:rPr>
          <w:lang w:bidi="ar-JO"/>
        </w:rPr>
        <w:t xml:space="preserve"> who betrays him.</w:t>
      </w:r>
    </w:p>
    <w:p w14:paraId="2E7528ED" w14:textId="353F472B" w:rsidR="008F0BED" w:rsidRPr="007A241A" w:rsidRDefault="008F0BED" w:rsidP="007A241A">
      <w:pPr>
        <w:pStyle w:val="ListParagraph"/>
        <w:numPr>
          <w:ilvl w:val="0"/>
          <w:numId w:val="15"/>
        </w:numPr>
        <w:rPr>
          <w:lang w:bidi="ar-JO"/>
        </w:rPr>
      </w:pPr>
      <w:r>
        <w:rPr>
          <w:lang w:bidi="ar-JO"/>
        </w:rPr>
        <w:t>(world name): name of the world that the game takes place in.</w:t>
      </w:r>
    </w:p>
    <w:p w14:paraId="49E39215" w14:textId="77777777" w:rsidR="0055230F" w:rsidRDefault="0055230F" w:rsidP="0055230F">
      <w:pPr>
        <w:rPr>
          <w:lang w:bidi="ar-JO"/>
        </w:rPr>
      </w:pPr>
    </w:p>
    <w:p w14:paraId="7D810CBF" w14:textId="199E6AB5" w:rsidR="0055230F" w:rsidRPr="00EC7A36" w:rsidRDefault="002C60A2" w:rsidP="002C60A2">
      <w:pPr>
        <w:pStyle w:val="Heading3"/>
        <w:ind w:firstLine="720"/>
        <w:rPr>
          <w:sz w:val="28"/>
          <w:szCs w:val="28"/>
          <w:lang w:bidi="ar-JO"/>
        </w:rPr>
      </w:pPr>
      <w:r w:rsidRPr="00EC7A36">
        <w:rPr>
          <w:sz w:val="28"/>
          <w:szCs w:val="28"/>
          <w:lang w:bidi="ar-JO"/>
        </w:rPr>
        <w:t>1.</w:t>
      </w:r>
      <w:r w:rsidR="0031042A">
        <w:rPr>
          <w:sz w:val="28"/>
          <w:szCs w:val="28"/>
          <w:lang w:bidi="ar-JO"/>
        </w:rPr>
        <w:t>7</w:t>
      </w:r>
      <w:r w:rsidRPr="00EC7A36">
        <w:rPr>
          <w:sz w:val="28"/>
          <w:szCs w:val="28"/>
          <w:lang w:bidi="ar-JO"/>
        </w:rPr>
        <w:t xml:space="preserve"> Core Idea:</w:t>
      </w:r>
    </w:p>
    <w:p w14:paraId="0F88581D" w14:textId="588E6A76" w:rsidR="002C60A2" w:rsidRPr="00EC7A36" w:rsidRDefault="00416A87" w:rsidP="000C7DED">
      <w:pPr>
        <w:ind w:left="720"/>
        <w:rPr>
          <w:sz w:val="24"/>
          <w:szCs w:val="24"/>
        </w:rPr>
      </w:pPr>
      <w:r w:rsidRPr="00EC7A36">
        <w:rPr>
          <w:sz w:val="24"/>
          <w:szCs w:val="24"/>
          <w:lang w:bidi="ar-JO"/>
        </w:rPr>
        <w:t xml:space="preserve">In </w:t>
      </w:r>
      <w:r w:rsidR="00E52624" w:rsidRPr="00EC7A36">
        <w:rPr>
          <w:sz w:val="24"/>
          <w:szCs w:val="24"/>
          <w:lang w:bidi="ar-JO"/>
        </w:rPr>
        <w:t xml:space="preserve">some </w:t>
      </w:r>
      <w:r w:rsidRPr="00EC7A36">
        <w:rPr>
          <w:sz w:val="24"/>
          <w:szCs w:val="24"/>
          <w:lang w:bidi="ar-JO"/>
        </w:rPr>
        <w:t xml:space="preserve">fantasy world, </w:t>
      </w:r>
      <w:r w:rsidR="00ED0FA0" w:rsidRPr="00EC7A36">
        <w:rPr>
          <w:sz w:val="24"/>
          <w:szCs w:val="24"/>
          <w:lang w:bidi="ar-JO"/>
        </w:rPr>
        <w:t>after</w:t>
      </w:r>
      <w:r w:rsidR="000C7DED" w:rsidRPr="00EC7A36">
        <w:rPr>
          <w:sz w:val="24"/>
          <w:szCs w:val="24"/>
          <w:lang w:bidi="ar-JO"/>
        </w:rPr>
        <w:t xml:space="preserve"> defeating the </w:t>
      </w:r>
      <w:r w:rsidR="000D5A39" w:rsidRPr="00EC7A36">
        <w:rPr>
          <w:sz w:val="24"/>
          <w:szCs w:val="24"/>
          <w:lang w:bidi="ar-JO"/>
        </w:rPr>
        <w:t>(mc name and title here) defeats the (strongest evil being here)</w:t>
      </w:r>
      <w:r w:rsidR="000C7DED" w:rsidRPr="00EC7A36">
        <w:rPr>
          <w:sz w:val="24"/>
          <w:szCs w:val="24"/>
          <w:lang w:bidi="ar-JO"/>
        </w:rPr>
        <w:t>, the hero gets backstabbed by his best friend and dies, then with the help of a mysterious being he gets a chance to come back to life to seek revenge</w:t>
      </w:r>
      <w:r w:rsidR="00ED0FA0">
        <w:rPr>
          <w:sz w:val="24"/>
          <w:szCs w:val="24"/>
          <w:lang w:bidi="ar-JO"/>
        </w:rPr>
        <w:t xml:space="preserve"> and gains a special ability</w:t>
      </w:r>
      <w:r w:rsidR="000C7DED" w:rsidRPr="00EC7A36">
        <w:rPr>
          <w:sz w:val="24"/>
          <w:szCs w:val="24"/>
          <w:lang w:bidi="ar-JO"/>
        </w:rPr>
        <w:t>, as he journeys through the levels</w:t>
      </w:r>
      <w:r w:rsidR="004A3628" w:rsidRPr="00EC7A36">
        <w:rPr>
          <w:sz w:val="24"/>
          <w:szCs w:val="24"/>
          <w:lang w:bidi="ar-JO"/>
        </w:rPr>
        <w:t>,</w:t>
      </w:r>
      <w:r w:rsidR="000C7DED" w:rsidRPr="00EC7A36">
        <w:rPr>
          <w:sz w:val="24"/>
          <w:szCs w:val="24"/>
          <w:lang w:bidi="ar-JO"/>
        </w:rPr>
        <w:t xml:space="preserve"> obtaining abilities and regaining his strength</w:t>
      </w:r>
      <w:r w:rsidR="001843BA" w:rsidRPr="00EC7A36">
        <w:rPr>
          <w:sz w:val="24"/>
          <w:szCs w:val="24"/>
        </w:rPr>
        <w:t xml:space="preserve"> in order to fulfill his revenge.</w:t>
      </w:r>
    </w:p>
    <w:p w14:paraId="47E1759D" w14:textId="77777777" w:rsidR="002C60A2" w:rsidRDefault="002C60A2" w:rsidP="002C60A2">
      <w:pPr>
        <w:rPr>
          <w:lang w:bidi="ar-JO"/>
        </w:rPr>
      </w:pPr>
    </w:p>
    <w:p w14:paraId="75C42DC8" w14:textId="41F06760" w:rsidR="002C60A2" w:rsidRPr="00EC7A36" w:rsidRDefault="002C60A2" w:rsidP="002C60A2">
      <w:pPr>
        <w:pStyle w:val="Heading3"/>
        <w:rPr>
          <w:sz w:val="28"/>
          <w:szCs w:val="28"/>
          <w:lang w:bidi="ar-JO"/>
        </w:rPr>
      </w:pPr>
      <w:r w:rsidRPr="00EC7A36">
        <w:rPr>
          <w:sz w:val="28"/>
          <w:szCs w:val="28"/>
          <w:lang w:bidi="ar-JO"/>
        </w:rPr>
        <w:tab/>
        <w:t>1.</w:t>
      </w:r>
      <w:r w:rsidR="0031042A">
        <w:rPr>
          <w:sz w:val="28"/>
          <w:szCs w:val="28"/>
          <w:lang w:bidi="ar-JO"/>
        </w:rPr>
        <w:t>8</w:t>
      </w:r>
      <w:r w:rsidRPr="00EC7A36">
        <w:rPr>
          <w:sz w:val="28"/>
          <w:szCs w:val="28"/>
          <w:lang w:bidi="ar-JO"/>
        </w:rPr>
        <w:t xml:space="preserve"> Goal:</w:t>
      </w:r>
    </w:p>
    <w:p w14:paraId="478D7660" w14:textId="0E17363F" w:rsidR="002C60A2" w:rsidRPr="00EC7A36" w:rsidRDefault="00AC1CF5" w:rsidP="002C60A2">
      <w:pPr>
        <w:rPr>
          <w:sz w:val="24"/>
          <w:szCs w:val="24"/>
          <w:lang w:bidi="ar-JO"/>
        </w:rPr>
      </w:pPr>
      <w:r w:rsidRPr="008A6639">
        <w:rPr>
          <w:sz w:val="28"/>
          <w:szCs w:val="28"/>
          <w:lang w:bidi="ar-JO"/>
        </w:rPr>
        <w:tab/>
      </w:r>
      <w:r w:rsidRPr="00EC7A36">
        <w:rPr>
          <w:sz w:val="24"/>
          <w:szCs w:val="24"/>
          <w:lang w:bidi="ar-JO"/>
        </w:rPr>
        <w:t>To find the old friend and get revenge against him.</w:t>
      </w:r>
    </w:p>
    <w:p w14:paraId="2638A995" w14:textId="77777777" w:rsidR="002C60A2" w:rsidRDefault="002C60A2" w:rsidP="002C60A2">
      <w:pPr>
        <w:rPr>
          <w:lang w:bidi="ar-JO"/>
        </w:rPr>
      </w:pPr>
    </w:p>
    <w:p w14:paraId="1A261118" w14:textId="17344B8C" w:rsidR="002C60A2" w:rsidRPr="00EC7A36" w:rsidRDefault="002C60A2" w:rsidP="002C60A2">
      <w:pPr>
        <w:pStyle w:val="Heading3"/>
        <w:rPr>
          <w:sz w:val="28"/>
          <w:szCs w:val="28"/>
          <w:lang w:bidi="ar-JO"/>
        </w:rPr>
      </w:pPr>
      <w:r w:rsidRPr="00EC7A36">
        <w:rPr>
          <w:sz w:val="28"/>
          <w:szCs w:val="28"/>
          <w:lang w:bidi="ar-JO"/>
        </w:rPr>
        <w:lastRenderedPageBreak/>
        <w:tab/>
        <w:t>1.</w:t>
      </w:r>
      <w:r w:rsidR="0031042A">
        <w:rPr>
          <w:sz w:val="28"/>
          <w:szCs w:val="28"/>
          <w:lang w:bidi="ar-JO"/>
        </w:rPr>
        <w:t>9</w:t>
      </w:r>
      <w:r w:rsidRPr="00EC7A36">
        <w:rPr>
          <w:sz w:val="28"/>
          <w:szCs w:val="28"/>
          <w:lang w:bidi="ar-JO"/>
        </w:rPr>
        <w:t xml:space="preserve"> Topic of game:</w:t>
      </w:r>
    </w:p>
    <w:p w14:paraId="54948C1B" w14:textId="61CFBCDA" w:rsidR="000C244B" w:rsidRDefault="001B0AFA" w:rsidP="000C244B">
      <w:pPr>
        <w:rPr>
          <w:sz w:val="24"/>
          <w:szCs w:val="24"/>
        </w:rPr>
      </w:pPr>
      <w:r w:rsidRPr="00EC7A36">
        <w:rPr>
          <w:sz w:val="24"/>
          <w:szCs w:val="24"/>
          <w:lang w:bidi="ar-JO"/>
        </w:rPr>
        <w:tab/>
      </w:r>
      <w:r w:rsidR="00A60CE3" w:rsidRPr="00EC7A36">
        <w:rPr>
          <w:sz w:val="24"/>
          <w:szCs w:val="24"/>
        </w:rPr>
        <w:t>Adventure</w:t>
      </w:r>
      <w:r w:rsidR="00796FBA" w:rsidRPr="00EC7A36">
        <w:rPr>
          <w:sz w:val="24"/>
          <w:szCs w:val="24"/>
        </w:rPr>
        <w:t>/</w:t>
      </w:r>
      <w:r w:rsidR="00A60CE3" w:rsidRPr="00EC7A36">
        <w:rPr>
          <w:sz w:val="24"/>
          <w:szCs w:val="24"/>
        </w:rPr>
        <w:t>Fantasy</w:t>
      </w:r>
      <w:r w:rsidR="00796FBA" w:rsidRPr="00EC7A36">
        <w:rPr>
          <w:sz w:val="24"/>
          <w:szCs w:val="24"/>
        </w:rPr>
        <w:t xml:space="preserve"> in some fantasy world.</w:t>
      </w:r>
    </w:p>
    <w:p w14:paraId="2B2AAD35" w14:textId="77777777" w:rsidR="000C244B" w:rsidRPr="00EC7A36" w:rsidRDefault="000C244B" w:rsidP="000C244B">
      <w:pPr>
        <w:rPr>
          <w:sz w:val="24"/>
          <w:szCs w:val="24"/>
        </w:rPr>
      </w:pPr>
    </w:p>
    <w:p w14:paraId="29571C98" w14:textId="0ED05E48" w:rsidR="006D41FA" w:rsidRPr="00872ED9" w:rsidRDefault="004547B5" w:rsidP="00F4253F">
      <w:pPr>
        <w:pStyle w:val="Heading2"/>
        <w:rPr>
          <w:sz w:val="32"/>
          <w:szCs w:val="32"/>
          <w:lang w:bidi="ar-JO"/>
        </w:rPr>
      </w:pPr>
      <w:r w:rsidRPr="004547B5">
        <w:rPr>
          <w:lang w:bidi="ar-JO"/>
        </w:rPr>
        <w:t xml:space="preserve"> </w:t>
      </w:r>
      <w:r w:rsidR="00F4253F">
        <w:rPr>
          <w:lang w:bidi="ar-JO"/>
        </w:rPr>
        <w:tab/>
      </w:r>
      <w:r w:rsidR="00F4253F" w:rsidRPr="00872ED9">
        <w:rPr>
          <w:sz w:val="32"/>
          <w:szCs w:val="32"/>
          <w:lang w:bidi="ar-JO"/>
        </w:rPr>
        <w:t>Section 2</w:t>
      </w:r>
      <w:r w:rsidR="00643A4E" w:rsidRPr="00872ED9">
        <w:rPr>
          <w:sz w:val="32"/>
          <w:szCs w:val="32"/>
          <w:lang w:bidi="ar-JO"/>
        </w:rPr>
        <w:t xml:space="preserve"> Game Background &amp; Game flow</w:t>
      </w:r>
    </w:p>
    <w:p w14:paraId="1A0170EB" w14:textId="40907419" w:rsidR="00A25AD7" w:rsidRPr="00EC7A36" w:rsidRDefault="00A25AD7" w:rsidP="00872ED9">
      <w:pPr>
        <w:pStyle w:val="Heading3"/>
        <w:rPr>
          <w:sz w:val="28"/>
          <w:szCs w:val="28"/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 w:rsidR="00872ED9" w:rsidRPr="00EC7A36">
        <w:rPr>
          <w:sz w:val="28"/>
          <w:szCs w:val="28"/>
          <w:lang w:bidi="ar-JO"/>
        </w:rPr>
        <w:t>2.1 Character starting story</w:t>
      </w:r>
      <w:r w:rsidR="005F55FB" w:rsidRPr="00EC7A36">
        <w:rPr>
          <w:sz w:val="28"/>
          <w:szCs w:val="28"/>
          <w:lang w:bidi="ar-JO"/>
        </w:rPr>
        <w:t>:</w:t>
      </w:r>
    </w:p>
    <w:p w14:paraId="2984AC7E" w14:textId="3E591C89" w:rsidR="00296A18" w:rsidRDefault="004F741D" w:rsidP="00296A18">
      <w:pPr>
        <w:rPr>
          <w:sz w:val="24"/>
          <w:szCs w:val="24"/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 w:rsidR="0047077B" w:rsidRPr="00EC7A36">
        <w:rPr>
          <w:sz w:val="24"/>
          <w:szCs w:val="24"/>
          <w:lang w:bidi="ar-JO"/>
        </w:rPr>
        <w:t>After the greatest (mc name and title here)</w:t>
      </w:r>
      <w:r w:rsidR="000D5A39" w:rsidRPr="00EC7A36">
        <w:rPr>
          <w:sz w:val="24"/>
          <w:szCs w:val="24"/>
          <w:lang w:bidi="ar-JO"/>
        </w:rPr>
        <w:t xml:space="preserve"> defeated the (strongest evil being here)</w:t>
      </w:r>
      <w:r w:rsidR="00296A18">
        <w:rPr>
          <w:sz w:val="24"/>
          <w:szCs w:val="24"/>
          <w:lang w:bidi="ar-JO"/>
        </w:rPr>
        <w:t xml:space="preserve">, (mc name h      </w:t>
      </w:r>
      <w:r w:rsidR="00296A18">
        <w:rPr>
          <w:sz w:val="24"/>
          <w:szCs w:val="24"/>
          <w:lang w:bidi="ar-JO"/>
        </w:rPr>
        <w:tab/>
      </w:r>
      <w:r w:rsidR="00296A18">
        <w:rPr>
          <w:sz w:val="24"/>
          <w:szCs w:val="24"/>
          <w:lang w:bidi="ar-JO"/>
        </w:rPr>
        <w:tab/>
        <w:t xml:space="preserve">ere) gets backstabbed by his best friend (name and title here), then (mc name here) wakes up in </w:t>
      </w:r>
      <w:r w:rsidR="00296A18">
        <w:rPr>
          <w:sz w:val="24"/>
          <w:szCs w:val="24"/>
          <w:lang w:bidi="ar-JO"/>
        </w:rPr>
        <w:tab/>
      </w:r>
      <w:r w:rsidR="00296A18">
        <w:rPr>
          <w:sz w:val="24"/>
          <w:szCs w:val="24"/>
          <w:lang w:bidi="ar-JO"/>
        </w:rPr>
        <w:tab/>
        <w:t xml:space="preserve">the realm of the dead and remembers how he died, suddenly a mysterious black being appears </w:t>
      </w:r>
      <w:r w:rsidR="00296A18">
        <w:rPr>
          <w:sz w:val="24"/>
          <w:szCs w:val="24"/>
          <w:lang w:bidi="ar-JO"/>
        </w:rPr>
        <w:tab/>
      </w:r>
      <w:r w:rsidR="00296A18">
        <w:rPr>
          <w:sz w:val="24"/>
          <w:szCs w:val="24"/>
          <w:lang w:bidi="ar-JO"/>
        </w:rPr>
        <w:tab/>
      </w:r>
      <w:r w:rsidR="00296A18">
        <w:rPr>
          <w:sz w:val="24"/>
          <w:szCs w:val="24"/>
          <w:lang w:bidi="ar-JO"/>
        </w:rPr>
        <w:tab/>
        <w:t xml:space="preserve">and </w:t>
      </w:r>
      <w:r w:rsidR="003C62D8">
        <w:rPr>
          <w:sz w:val="24"/>
          <w:szCs w:val="24"/>
          <w:lang w:bidi="ar-JO"/>
        </w:rPr>
        <w:t xml:space="preserve">gets to know how (mc) died and it offers (mc) a chance to go back to the living world once </w:t>
      </w:r>
      <w:r w:rsidR="003C62D8">
        <w:rPr>
          <w:sz w:val="24"/>
          <w:szCs w:val="24"/>
          <w:lang w:bidi="ar-JO"/>
        </w:rPr>
        <w:tab/>
      </w:r>
      <w:r w:rsidR="003C62D8">
        <w:rPr>
          <w:sz w:val="24"/>
          <w:szCs w:val="24"/>
          <w:lang w:bidi="ar-JO"/>
        </w:rPr>
        <w:tab/>
      </w:r>
      <w:r w:rsidR="003C62D8">
        <w:rPr>
          <w:sz w:val="24"/>
          <w:szCs w:val="24"/>
          <w:lang w:bidi="ar-JO"/>
        </w:rPr>
        <w:tab/>
        <w:t xml:space="preserve">again to seek revenge in exchange of finding a specific object for that being, (mc) full of anger </w:t>
      </w:r>
      <w:r w:rsidR="003C62D8">
        <w:rPr>
          <w:sz w:val="24"/>
          <w:szCs w:val="24"/>
          <w:lang w:bidi="ar-JO"/>
        </w:rPr>
        <w:tab/>
      </w:r>
      <w:r w:rsidR="003C62D8">
        <w:rPr>
          <w:sz w:val="24"/>
          <w:szCs w:val="24"/>
          <w:lang w:bidi="ar-JO"/>
        </w:rPr>
        <w:tab/>
      </w:r>
      <w:r w:rsidR="003C62D8">
        <w:rPr>
          <w:sz w:val="24"/>
          <w:szCs w:val="24"/>
          <w:lang w:bidi="ar-JO"/>
        </w:rPr>
        <w:tab/>
        <w:t>accepts the deal without a second thought</w:t>
      </w:r>
      <w:r w:rsidR="00117D03">
        <w:rPr>
          <w:sz w:val="24"/>
          <w:szCs w:val="24"/>
          <w:lang w:bidi="ar-JO"/>
        </w:rPr>
        <w:t>.</w:t>
      </w:r>
    </w:p>
    <w:p w14:paraId="0DC31A89" w14:textId="41683076" w:rsidR="00117D03" w:rsidRDefault="00117D03" w:rsidP="00296A18">
      <w:p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ab/>
      </w:r>
      <w:r>
        <w:rPr>
          <w:sz w:val="24"/>
          <w:szCs w:val="24"/>
          <w:lang w:bidi="ar-JO"/>
        </w:rPr>
        <w:tab/>
        <w:t>The player must complete the tutorial in the realm of the dead before continuing with the game</w:t>
      </w:r>
    </w:p>
    <w:p w14:paraId="143FA2D5" w14:textId="77777777" w:rsidR="00ED3826" w:rsidRDefault="00ED3826" w:rsidP="00296A18">
      <w:pPr>
        <w:rPr>
          <w:sz w:val="24"/>
          <w:szCs w:val="24"/>
          <w:lang w:bidi="ar-JO"/>
        </w:rPr>
      </w:pPr>
    </w:p>
    <w:p w14:paraId="5B55797A" w14:textId="4D4DF258" w:rsidR="00ED3826" w:rsidRDefault="00ED3826" w:rsidP="003E3483">
      <w:pPr>
        <w:pStyle w:val="Heading2"/>
        <w:rPr>
          <w:sz w:val="32"/>
          <w:szCs w:val="32"/>
          <w:lang w:bidi="ar-JO"/>
        </w:rPr>
      </w:pPr>
      <w:r>
        <w:rPr>
          <w:sz w:val="24"/>
          <w:szCs w:val="24"/>
          <w:lang w:bidi="ar-JO"/>
        </w:rPr>
        <w:tab/>
      </w:r>
      <w:r w:rsidR="003E3483" w:rsidRPr="00C850C4">
        <w:rPr>
          <w:sz w:val="32"/>
          <w:szCs w:val="32"/>
          <w:lang w:bidi="ar-JO"/>
        </w:rPr>
        <w:t xml:space="preserve">Section 3 Game </w:t>
      </w:r>
      <w:r w:rsidR="00F342DF">
        <w:rPr>
          <w:sz w:val="32"/>
          <w:szCs w:val="32"/>
          <w:lang w:bidi="ar-JO"/>
        </w:rPr>
        <w:t>Play</w:t>
      </w:r>
    </w:p>
    <w:p w14:paraId="4E4D14EC" w14:textId="0CE44CE7" w:rsidR="006447EF" w:rsidRDefault="006447EF" w:rsidP="006447EF">
      <w:pPr>
        <w:pStyle w:val="Heading3"/>
        <w:rPr>
          <w:sz w:val="28"/>
          <w:szCs w:val="28"/>
          <w:lang w:bidi="ar-JO"/>
        </w:rPr>
      </w:pPr>
      <w:r w:rsidRPr="006447EF">
        <w:rPr>
          <w:sz w:val="28"/>
          <w:szCs w:val="28"/>
          <w:lang w:bidi="ar-JO"/>
        </w:rPr>
        <w:tab/>
      </w:r>
      <w:r w:rsidRPr="006447EF">
        <w:rPr>
          <w:sz w:val="28"/>
          <w:szCs w:val="28"/>
          <w:lang w:bidi="ar-JO"/>
        </w:rPr>
        <w:tab/>
        <w:t>3.1</w:t>
      </w:r>
      <w:r w:rsidR="001E5E84">
        <w:rPr>
          <w:sz w:val="28"/>
          <w:szCs w:val="28"/>
          <w:lang w:bidi="ar-JO"/>
        </w:rPr>
        <w:t xml:space="preserve"> </w:t>
      </w:r>
      <w:r w:rsidR="00F342DF">
        <w:rPr>
          <w:sz w:val="28"/>
          <w:szCs w:val="28"/>
          <w:lang w:bidi="ar-JO"/>
        </w:rPr>
        <w:t>Objective(s)</w:t>
      </w:r>
      <w:r w:rsidR="00D800C7">
        <w:rPr>
          <w:sz w:val="28"/>
          <w:szCs w:val="28"/>
          <w:lang w:bidi="ar-JO"/>
        </w:rPr>
        <w:t>:</w:t>
      </w:r>
    </w:p>
    <w:p w14:paraId="61CAAC0F" w14:textId="13C271BA" w:rsidR="00D800C7" w:rsidRPr="009C2693" w:rsidRDefault="00D800C7" w:rsidP="00D800C7">
      <w:pPr>
        <w:pStyle w:val="ListParagraph"/>
        <w:numPr>
          <w:ilvl w:val="0"/>
          <w:numId w:val="5"/>
        </w:numPr>
        <w:rPr>
          <w:lang w:bidi="ar-JO"/>
        </w:rPr>
      </w:pPr>
      <w:r>
        <w:rPr>
          <w:sz w:val="24"/>
          <w:szCs w:val="24"/>
          <w:lang w:bidi="ar-JO"/>
        </w:rPr>
        <w:t>Navigate through various levels</w:t>
      </w:r>
      <w:r w:rsidR="009C2693">
        <w:rPr>
          <w:sz w:val="24"/>
          <w:szCs w:val="24"/>
          <w:lang w:bidi="ar-JO"/>
        </w:rPr>
        <w:t>.</w:t>
      </w:r>
    </w:p>
    <w:p w14:paraId="60A427C9" w14:textId="7B78F82F" w:rsidR="009C2693" w:rsidRPr="008D0FA0" w:rsidRDefault="009C2693" w:rsidP="00D800C7">
      <w:pPr>
        <w:pStyle w:val="ListParagraph"/>
        <w:numPr>
          <w:ilvl w:val="0"/>
          <w:numId w:val="5"/>
        </w:numPr>
        <w:rPr>
          <w:lang w:bidi="ar-JO"/>
        </w:rPr>
      </w:pPr>
      <w:r>
        <w:rPr>
          <w:sz w:val="24"/>
          <w:szCs w:val="24"/>
          <w:lang w:bidi="ar-JO"/>
        </w:rPr>
        <w:t>Defeat enemies and obtain some of their abilities.</w:t>
      </w:r>
    </w:p>
    <w:p w14:paraId="570F6009" w14:textId="0E221680" w:rsidR="008D0FA0" w:rsidRPr="002322C6" w:rsidRDefault="008D0FA0" w:rsidP="00D800C7">
      <w:pPr>
        <w:pStyle w:val="ListParagraph"/>
        <w:numPr>
          <w:ilvl w:val="0"/>
          <w:numId w:val="5"/>
        </w:numPr>
        <w:rPr>
          <w:lang w:bidi="ar-JO"/>
        </w:rPr>
      </w:pPr>
      <w:r>
        <w:rPr>
          <w:sz w:val="24"/>
          <w:szCs w:val="24"/>
          <w:lang w:bidi="ar-JO"/>
        </w:rPr>
        <w:t>Collect different collectables</w:t>
      </w:r>
      <w:r w:rsidR="00CF6CA5">
        <w:rPr>
          <w:sz w:val="24"/>
          <w:szCs w:val="24"/>
          <w:lang w:bidi="ar-JO"/>
        </w:rPr>
        <w:t>.</w:t>
      </w:r>
    </w:p>
    <w:p w14:paraId="74D88145" w14:textId="1D79F79D" w:rsidR="00D16212" w:rsidRPr="00F03273" w:rsidRDefault="00CD245C" w:rsidP="00F03273">
      <w:pPr>
        <w:pStyle w:val="ListParagraph"/>
        <w:numPr>
          <w:ilvl w:val="0"/>
          <w:numId w:val="5"/>
        </w:numPr>
        <w:rPr>
          <w:lang w:bidi="ar-JO"/>
        </w:rPr>
      </w:pPr>
      <w:r>
        <w:rPr>
          <w:sz w:val="24"/>
          <w:szCs w:val="24"/>
          <w:lang w:bidi="ar-JO"/>
        </w:rPr>
        <w:t>Obtain different abilities to help you to progress through levels.</w:t>
      </w:r>
    </w:p>
    <w:p w14:paraId="507C5A57" w14:textId="77777777" w:rsidR="00F03273" w:rsidRDefault="00F03273" w:rsidP="00F03273">
      <w:pPr>
        <w:rPr>
          <w:lang w:bidi="ar-JO"/>
        </w:rPr>
      </w:pPr>
    </w:p>
    <w:p w14:paraId="5B7D8778" w14:textId="19015A7B" w:rsidR="00FE2A87" w:rsidRDefault="00F03273" w:rsidP="00595BEE">
      <w:pPr>
        <w:pStyle w:val="Heading3"/>
        <w:ind w:left="720" w:firstLine="720"/>
        <w:rPr>
          <w:sz w:val="28"/>
          <w:szCs w:val="28"/>
          <w:lang w:bidi="ar-JO"/>
        </w:rPr>
      </w:pPr>
      <w:r w:rsidRPr="00F03273">
        <w:rPr>
          <w:sz w:val="28"/>
          <w:szCs w:val="28"/>
          <w:lang w:bidi="ar-JO"/>
        </w:rPr>
        <w:t>3.2</w:t>
      </w:r>
      <w:r w:rsidR="00FE2A87">
        <w:rPr>
          <w:sz w:val="28"/>
          <w:szCs w:val="28"/>
          <w:lang w:bidi="ar-JO"/>
        </w:rPr>
        <w:t xml:space="preserve"> Game logi</w:t>
      </w:r>
      <w:r w:rsidR="00595BEE">
        <w:rPr>
          <w:sz w:val="28"/>
          <w:szCs w:val="28"/>
          <w:lang w:bidi="ar-JO"/>
        </w:rPr>
        <w:t>c</w:t>
      </w:r>
    </w:p>
    <w:p w14:paraId="3F39CD5E" w14:textId="715249BD" w:rsidR="006E72F0" w:rsidRPr="004C02C9" w:rsidRDefault="006E72F0" w:rsidP="00595BEE">
      <w:pPr>
        <w:pStyle w:val="ListParagraph"/>
        <w:numPr>
          <w:ilvl w:val="0"/>
          <w:numId w:val="9"/>
        </w:numPr>
        <w:rPr>
          <w:sz w:val="24"/>
          <w:szCs w:val="24"/>
          <w:lang w:bidi="ar-JO"/>
        </w:rPr>
      </w:pPr>
      <w:r w:rsidRPr="004C02C9">
        <w:rPr>
          <w:sz w:val="24"/>
          <w:szCs w:val="24"/>
          <w:lang w:bidi="ar-JO"/>
        </w:rPr>
        <w:t>Enemies behavior varies depending on type.</w:t>
      </w:r>
    </w:p>
    <w:p w14:paraId="79D671DF" w14:textId="57D9BA9D" w:rsidR="00E32BAB" w:rsidRDefault="00954F48" w:rsidP="00CF6CA5">
      <w:pPr>
        <w:pStyle w:val="ListParagraph"/>
        <w:numPr>
          <w:ilvl w:val="0"/>
          <w:numId w:val="9"/>
        </w:numPr>
        <w:rPr>
          <w:sz w:val="24"/>
          <w:szCs w:val="24"/>
          <w:lang w:bidi="ar-JO"/>
        </w:rPr>
      </w:pPr>
      <w:r w:rsidRPr="004C02C9">
        <w:rPr>
          <w:sz w:val="24"/>
          <w:szCs w:val="24"/>
          <w:lang w:bidi="ar-JO"/>
        </w:rPr>
        <w:t>Character can’t double jump or wall jump.</w:t>
      </w:r>
    </w:p>
    <w:p w14:paraId="56D8FB44" w14:textId="7040C332" w:rsidR="00564A6B" w:rsidRDefault="00564A6B" w:rsidP="00CF6CA5">
      <w:pPr>
        <w:pStyle w:val="ListParagraph"/>
        <w:numPr>
          <w:ilvl w:val="0"/>
          <w:numId w:val="9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Some enemies drop a gemstone the can be absorbed to obtain an ability.</w:t>
      </w:r>
    </w:p>
    <w:p w14:paraId="2FE5F785" w14:textId="77777777" w:rsidR="00D44F5B" w:rsidRPr="00CF6CA5" w:rsidRDefault="00D44F5B" w:rsidP="00D44F5B">
      <w:pPr>
        <w:pStyle w:val="ListParagraph"/>
        <w:ind w:left="2160"/>
        <w:rPr>
          <w:sz w:val="24"/>
          <w:szCs w:val="24"/>
          <w:lang w:bidi="ar-JO"/>
        </w:rPr>
      </w:pPr>
    </w:p>
    <w:p w14:paraId="549BB60D" w14:textId="62E34A7D" w:rsidR="00E32BAB" w:rsidRDefault="00E32BAB" w:rsidP="00E32BAB">
      <w:pPr>
        <w:pStyle w:val="Heading3"/>
        <w:ind w:left="720" w:firstLine="720"/>
        <w:rPr>
          <w:sz w:val="28"/>
          <w:szCs w:val="28"/>
          <w:lang w:bidi="ar-JO"/>
        </w:rPr>
      </w:pPr>
      <w:r w:rsidRPr="00A76D86">
        <w:rPr>
          <w:sz w:val="28"/>
          <w:szCs w:val="28"/>
          <w:lang w:bidi="ar-JO"/>
        </w:rPr>
        <w:t>3.3 mechanics</w:t>
      </w:r>
    </w:p>
    <w:p w14:paraId="4DBE9063" w14:textId="42B2C727" w:rsidR="00CB4CC1" w:rsidRPr="00D71E8E" w:rsidRDefault="00CB4CC1" w:rsidP="00CB4CC1">
      <w:pPr>
        <w:pStyle w:val="Heading4"/>
        <w:rPr>
          <w:sz w:val="26"/>
          <w:szCs w:val="26"/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 w:rsidRPr="00D71E8E">
        <w:rPr>
          <w:sz w:val="26"/>
          <w:szCs w:val="26"/>
          <w:lang w:bidi="ar-JO"/>
        </w:rPr>
        <w:tab/>
        <w:t>3.3.1 Rules</w:t>
      </w:r>
    </w:p>
    <w:p w14:paraId="104535B3" w14:textId="77777777" w:rsidR="00195223" w:rsidRPr="004C02C9" w:rsidRDefault="00195223" w:rsidP="00195223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C02C9">
        <w:rPr>
          <w:sz w:val="24"/>
          <w:szCs w:val="24"/>
          <w:lang w:bidi="ar-JO"/>
        </w:rPr>
        <w:t>Some enemies can be absorbed, and an ability will obtained from them.</w:t>
      </w:r>
    </w:p>
    <w:p w14:paraId="40C78E89" w14:textId="7C6BC23B" w:rsidR="00AE399C" w:rsidRPr="004C02C9" w:rsidRDefault="00D44F5B" w:rsidP="00AE399C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Some abilities can be permanently used while some have limited 1-3 times use</w:t>
      </w:r>
      <w:r w:rsidR="002B1190">
        <w:rPr>
          <w:sz w:val="24"/>
          <w:szCs w:val="24"/>
          <w:lang w:bidi="ar-JO"/>
        </w:rPr>
        <w:t>.</w:t>
      </w:r>
    </w:p>
    <w:p w14:paraId="02E1A459" w14:textId="77777777" w:rsidR="008A23AE" w:rsidRPr="004C02C9" w:rsidRDefault="008A23AE" w:rsidP="008A23AE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C02C9">
        <w:rPr>
          <w:sz w:val="24"/>
          <w:szCs w:val="24"/>
          <w:lang w:bidi="ar-JO"/>
        </w:rPr>
        <w:t>The ability can be discarded and another can be obtained with no limit.</w:t>
      </w:r>
    </w:p>
    <w:p w14:paraId="14CDA213" w14:textId="77777777" w:rsidR="00E45CE2" w:rsidRPr="004C02C9" w:rsidRDefault="00E45CE2" w:rsidP="00E45CE2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C02C9">
        <w:rPr>
          <w:sz w:val="24"/>
          <w:szCs w:val="24"/>
          <w:lang w:bidi="ar-JO"/>
        </w:rPr>
        <w:t>Only one ability can be active at one time.</w:t>
      </w:r>
    </w:p>
    <w:p w14:paraId="0A0618FE" w14:textId="7C86366E" w:rsidR="00CB4CC1" w:rsidRPr="004C02C9" w:rsidRDefault="00E45CE2" w:rsidP="00195223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C02C9">
        <w:rPr>
          <w:sz w:val="24"/>
          <w:szCs w:val="24"/>
          <w:lang w:bidi="ar-JO"/>
        </w:rPr>
        <w:t>Character can push some heavy objects.</w:t>
      </w:r>
    </w:p>
    <w:p w14:paraId="36A383AC" w14:textId="5CB55143" w:rsidR="00D71E8E" w:rsidRPr="004C02C9" w:rsidRDefault="00D71E8E" w:rsidP="00195223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C02C9">
        <w:rPr>
          <w:sz w:val="24"/>
          <w:szCs w:val="24"/>
        </w:rPr>
        <w:t xml:space="preserve">If the characters health reaches zero then that character dies </w:t>
      </w:r>
      <w:r w:rsidR="002B1190">
        <w:rPr>
          <w:sz w:val="24"/>
          <w:szCs w:val="24"/>
        </w:rPr>
        <w:t>and if the player restarts then the character respawns at the most recent spawn point.</w:t>
      </w:r>
    </w:p>
    <w:p w14:paraId="002FBF96" w14:textId="7200BC47" w:rsidR="00D71E8E" w:rsidRPr="004C02C9" w:rsidRDefault="00C31981" w:rsidP="00195223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C02C9">
        <w:rPr>
          <w:sz w:val="24"/>
          <w:szCs w:val="24"/>
        </w:rPr>
        <w:t>The player cannot progress to the next level without completing the previous level</w:t>
      </w:r>
      <w:r w:rsidR="00E00DBB" w:rsidRPr="004C02C9">
        <w:rPr>
          <w:sz w:val="24"/>
          <w:szCs w:val="24"/>
        </w:rPr>
        <w:t>.</w:t>
      </w:r>
    </w:p>
    <w:p w14:paraId="27CB0784" w14:textId="0A503300" w:rsidR="00A87EB4" w:rsidRPr="000A3F0C" w:rsidRDefault="00E00DBB" w:rsidP="000A3F0C">
      <w:pPr>
        <w:pStyle w:val="ListParagraph"/>
        <w:numPr>
          <w:ilvl w:val="0"/>
          <w:numId w:val="10"/>
        </w:numPr>
        <w:rPr>
          <w:sz w:val="24"/>
          <w:szCs w:val="24"/>
          <w:lang w:bidi="ar-JO"/>
        </w:rPr>
      </w:pPr>
      <w:r w:rsidRPr="004C02C9">
        <w:rPr>
          <w:sz w:val="24"/>
          <w:szCs w:val="24"/>
        </w:rPr>
        <w:t>Characters cannot run through walls</w:t>
      </w:r>
      <w:r w:rsidR="005D0C67">
        <w:rPr>
          <w:sz w:val="24"/>
          <w:szCs w:val="24"/>
        </w:rPr>
        <w:t>.</w:t>
      </w:r>
    </w:p>
    <w:p w14:paraId="6548CD23" w14:textId="1BDA7BC5" w:rsidR="001134EE" w:rsidRPr="00A87EB4" w:rsidRDefault="00DE06C3" w:rsidP="00DE06C3">
      <w:pPr>
        <w:pStyle w:val="Heading4"/>
        <w:ind w:left="1440" w:firstLine="720"/>
        <w:rPr>
          <w:sz w:val="26"/>
          <w:szCs w:val="26"/>
          <w:lang w:bidi="ar-JO"/>
        </w:rPr>
      </w:pPr>
      <w:r w:rsidRPr="00A87EB4">
        <w:rPr>
          <w:sz w:val="26"/>
          <w:szCs w:val="26"/>
          <w:lang w:bidi="ar-JO"/>
        </w:rPr>
        <w:lastRenderedPageBreak/>
        <w:t>3.3.2 In-game help and info:</w:t>
      </w:r>
    </w:p>
    <w:p w14:paraId="4713533E" w14:textId="31C442F5" w:rsidR="001E5E84" w:rsidRPr="00B35B7D" w:rsidRDefault="006C66B4" w:rsidP="006C66B4">
      <w:pPr>
        <w:pStyle w:val="ListParagraph"/>
        <w:numPr>
          <w:ilvl w:val="0"/>
          <w:numId w:val="11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When the game starts and after the story introduction the player goes through a tutorial and prompted to do the following actions (to help in understanding of how to play the game</w:t>
      </w:r>
      <w:r w:rsidR="00B85424" w:rsidRPr="00B35B7D">
        <w:rPr>
          <w:sz w:val="24"/>
          <w:szCs w:val="24"/>
          <w:lang w:bidi="ar-JO"/>
        </w:rPr>
        <w:t>):</w:t>
      </w:r>
    </w:p>
    <w:p w14:paraId="21494967" w14:textId="77777777" w:rsidR="00570A9A" w:rsidRPr="00B35B7D" w:rsidRDefault="00570A9A" w:rsidP="008572C9">
      <w:pPr>
        <w:pStyle w:val="ListParagraph"/>
        <w:numPr>
          <w:ilvl w:val="0"/>
          <w:numId w:val="13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Move around</w:t>
      </w:r>
    </w:p>
    <w:p w14:paraId="55A39C35" w14:textId="77777777" w:rsidR="00570A9A" w:rsidRPr="00B35B7D" w:rsidRDefault="00570A9A" w:rsidP="008572C9">
      <w:pPr>
        <w:pStyle w:val="ListParagraph"/>
        <w:numPr>
          <w:ilvl w:val="0"/>
          <w:numId w:val="13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Attack</w:t>
      </w:r>
    </w:p>
    <w:p w14:paraId="00AC933C" w14:textId="77777777" w:rsidR="00570A9A" w:rsidRPr="00B35B7D" w:rsidRDefault="00570A9A" w:rsidP="008572C9">
      <w:pPr>
        <w:pStyle w:val="ListParagraph"/>
        <w:numPr>
          <w:ilvl w:val="0"/>
          <w:numId w:val="13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Jump</w:t>
      </w:r>
    </w:p>
    <w:p w14:paraId="779904DD" w14:textId="295909CD" w:rsidR="00570A9A" w:rsidRPr="00B35B7D" w:rsidRDefault="00570A9A" w:rsidP="008572C9">
      <w:pPr>
        <w:pStyle w:val="ListParagraph"/>
        <w:numPr>
          <w:ilvl w:val="0"/>
          <w:numId w:val="13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Absorb enemy</w:t>
      </w:r>
      <w:r w:rsidR="00564A6B">
        <w:rPr>
          <w:sz w:val="24"/>
          <w:szCs w:val="24"/>
          <w:lang w:bidi="ar-JO"/>
        </w:rPr>
        <w:t xml:space="preserve"> ability</w:t>
      </w:r>
    </w:p>
    <w:p w14:paraId="56797CFD" w14:textId="3300A96E" w:rsidR="00570A9A" w:rsidRPr="00AB51A9" w:rsidRDefault="00570A9A" w:rsidP="00AB51A9">
      <w:pPr>
        <w:pStyle w:val="ListParagraph"/>
        <w:numPr>
          <w:ilvl w:val="0"/>
          <w:numId w:val="13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Use special ability</w:t>
      </w:r>
    </w:p>
    <w:p w14:paraId="60FF1A1C" w14:textId="77777777" w:rsidR="009E3C75" w:rsidRDefault="009E3C75" w:rsidP="009E3C75">
      <w:pPr>
        <w:pStyle w:val="ListParagraph"/>
        <w:ind w:left="3600"/>
        <w:rPr>
          <w:lang w:bidi="ar-JO"/>
        </w:rPr>
      </w:pPr>
    </w:p>
    <w:p w14:paraId="740F1A8D" w14:textId="44088304" w:rsidR="00FB0F1F" w:rsidRDefault="00FB0F1F" w:rsidP="00FB0F1F">
      <w:pPr>
        <w:pStyle w:val="Heading3"/>
        <w:ind w:left="720" w:firstLine="720"/>
        <w:rPr>
          <w:sz w:val="28"/>
          <w:szCs w:val="28"/>
          <w:lang w:bidi="ar-JO"/>
        </w:rPr>
      </w:pPr>
      <w:r w:rsidRPr="00FB0F1F">
        <w:rPr>
          <w:sz w:val="28"/>
          <w:szCs w:val="28"/>
          <w:lang w:bidi="ar-JO"/>
        </w:rPr>
        <w:t>3.4</w:t>
      </w:r>
      <w:r w:rsidR="007531DB">
        <w:rPr>
          <w:sz w:val="28"/>
          <w:szCs w:val="28"/>
          <w:lang w:bidi="ar-JO"/>
        </w:rPr>
        <w:t xml:space="preserve"> Game Progression:</w:t>
      </w:r>
    </w:p>
    <w:p w14:paraId="6035FC9D" w14:textId="1B9784D0" w:rsidR="007531DB" w:rsidRDefault="00FC4B84" w:rsidP="007F6C85">
      <w:pPr>
        <w:pStyle w:val="Heading4"/>
        <w:rPr>
          <w:sz w:val="26"/>
          <w:szCs w:val="26"/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  <w:r w:rsidRPr="007F6C85">
        <w:rPr>
          <w:sz w:val="26"/>
          <w:szCs w:val="26"/>
          <w:lang w:bidi="ar-JO"/>
        </w:rPr>
        <w:t>3.4.1</w:t>
      </w:r>
      <w:r w:rsidR="007F6C85">
        <w:rPr>
          <w:sz w:val="26"/>
          <w:szCs w:val="26"/>
          <w:lang w:bidi="ar-JO"/>
        </w:rPr>
        <w:t xml:space="preserve"> Game levels:</w:t>
      </w:r>
    </w:p>
    <w:p w14:paraId="030C6F92" w14:textId="7BA35A78" w:rsidR="007F6C85" w:rsidRPr="00B35B7D" w:rsidRDefault="003B7AF6" w:rsidP="003B7AF6">
      <w:pPr>
        <w:pStyle w:val="ListParagraph"/>
        <w:numPr>
          <w:ilvl w:val="0"/>
          <w:numId w:val="14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 xml:space="preserve">The levels </w:t>
      </w:r>
      <w:r w:rsidR="001159E7" w:rsidRPr="00B35B7D">
        <w:rPr>
          <w:sz w:val="24"/>
          <w:szCs w:val="24"/>
          <w:lang w:bidi="ar-JO"/>
        </w:rPr>
        <w:t>take place in</w:t>
      </w:r>
      <w:r w:rsidRPr="00B35B7D">
        <w:rPr>
          <w:sz w:val="24"/>
          <w:szCs w:val="24"/>
          <w:lang w:bidi="ar-JO"/>
        </w:rPr>
        <w:t xml:space="preserve"> different areas of (World name here)</w:t>
      </w:r>
    </w:p>
    <w:p w14:paraId="762F4357" w14:textId="5E2B5871" w:rsidR="007F5863" w:rsidRPr="00B35B7D" w:rsidRDefault="00A4658D" w:rsidP="007F5863">
      <w:pPr>
        <w:pStyle w:val="ListParagraph"/>
        <w:numPr>
          <w:ilvl w:val="0"/>
          <w:numId w:val="16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The cemetery is level 1 of the game</w:t>
      </w:r>
    </w:p>
    <w:p w14:paraId="57FEA054" w14:textId="06E46F11" w:rsidR="00D21C6E" w:rsidRPr="00B35B7D" w:rsidRDefault="00D21C6E" w:rsidP="007F5863">
      <w:pPr>
        <w:pStyle w:val="ListParagraph"/>
        <w:numPr>
          <w:ilvl w:val="0"/>
          <w:numId w:val="16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Rocky mountains is level 2 of the game</w:t>
      </w:r>
    </w:p>
    <w:p w14:paraId="75577A0D" w14:textId="26388137" w:rsidR="002227B3" w:rsidRPr="00B35B7D" w:rsidRDefault="002227B3" w:rsidP="007F5863">
      <w:pPr>
        <w:pStyle w:val="ListParagraph"/>
        <w:numPr>
          <w:ilvl w:val="0"/>
          <w:numId w:val="16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Magical cliffs is level 3 of the game</w:t>
      </w:r>
    </w:p>
    <w:p w14:paraId="5BB7BF63" w14:textId="7400CDD7" w:rsidR="006437CE" w:rsidRPr="00B35B7D" w:rsidRDefault="006437CE" w:rsidP="007F5863">
      <w:pPr>
        <w:pStyle w:val="ListParagraph"/>
        <w:numPr>
          <w:ilvl w:val="0"/>
          <w:numId w:val="16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The castle is level</w:t>
      </w:r>
      <w:r w:rsidR="005A01E1">
        <w:rPr>
          <w:sz w:val="24"/>
          <w:szCs w:val="24"/>
          <w:lang w:bidi="ar-JO"/>
        </w:rPr>
        <w:t xml:space="preserve"> 4</w:t>
      </w:r>
      <w:r w:rsidRPr="00B35B7D">
        <w:rPr>
          <w:sz w:val="24"/>
          <w:szCs w:val="24"/>
          <w:lang w:bidi="ar-JO"/>
        </w:rPr>
        <w:t xml:space="preserve"> of the game</w:t>
      </w:r>
    </w:p>
    <w:p w14:paraId="7C58686A" w14:textId="4BEA7BF4" w:rsidR="00CA399B" w:rsidRPr="00B35B7D" w:rsidRDefault="00CA399B" w:rsidP="00CA399B">
      <w:pPr>
        <w:pStyle w:val="ListParagraph"/>
        <w:numPr>
          <w:ilvl w:val="0"/>
          <w:numId w:val="14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Different enemies are available on different levels of the game, each offering different abilities.</w:t>
      </w:r>
    </w:p>
    <w:p w14:paraId="74737918" w14:textId="36E71CEC" w:rsidR="00A13780" w:rsidRPr="00B35B7D" w:rsidRDefault="00A13780" w:rsidP="00CA399B">
      <w:pPr>
        <w:pStyle w:val="ListParagraph"/>
        <w:numPr>
          <w:ilvl w:val="0"/>
          <w:numId w:val="14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To complete a level the Player must go through the entire level fighting some enemies and solving puzzles to reach the end of the level.</w:t>
      </w:r>
    </w:p>
    <w:p w14:paraId="780812EF" w14:textId="10E1E990" w:rsidR="00860612" w:rsidRPr="00B35B7D" w:rsidRDefault="001347F6" w:rsidP="0011316C">
      <w:pPr>
        <w:pStyle w:val="ListParagraph"/>
        <w:numPr>
          <w:ilvl w:val="0"/>
          <w:numId w:val="14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The game won’t have difficulty options for the player as it will only have one default normal difficulty.</w:t>
      </w:r>
    </w:p>
    <w:p w14:paraId="6F9C06E5" w14:textId="77777777" w:rsidR="0011316C" w:rsidRDefault="0011316C" w:rsidP="0011316C">
      <w:pPr>
        <w:rPr>
          <w:lang w:bidi="ar-JO"/>
        </w:rPr>
      </w:pPr>
    </w:p>
    <w:p w14:paraId="348FDA5F" w14:textId="75F04E81" w:rsidR="0011316C" w:rsidRDefault="0011316C" w:rsidP="0011316C">
      <w:pPr>
        <w:pStyle w:val="Heading2"/>
        <w:ind w:firstLine="720"/>
        <w:rPr>
          <w:sz w:val="32"/>
          <w:szCs w:val="32"/>
          <w:lang w:bidi="ar-JO"/>
        </w:rPr>
      </w:pPr>
      <w:r w:rsidRPr="0011316C">
        <w:rPr>
          <w:sz w:val="32"/>
          <w:szCs w:val="32"/>
          <w:lang w:bidi="ar-JO"/>
        </w:rPr>
        <w:t>Sec</w:t>
      </w:r>
      <w:r>
        <w:rPr>
          <w:sz w:val="32"/>
          <w:szCs w:val="32"/>
          <w:lang w:bidi="ar-JO"/>
        </w:rPr>
        <w:t>tion 4 game elements</w:t>
      </w:r>
    </w:p>
    <w:p w14:paraId="26E29BB0" w14:textId="060553FA" w:rsidR="00413833" w:rsidRDefault="00413833" w:rsidP="00413833">
      <w:pPr>
        <w:pStyle w:val="Heading3"/>
        <w:rPr>
          <w:sz w:val="28"/>
          <w:szCs w:val="28"/>
          <w:lang w:bidi="ar-JO"/>
        </w:rPr>
      </w:pPr>
      <w:r>
        <w:rPr>
          <w:lang w:bidi="ar-JO"/>
        </w:rPr>
        <w:tab/>
      </w:r>
      <w:r w:rsidRPr="00413833">
        <w:rPr>
          <w:sz w:val="28"/>
          <w:szCs w:val="28"/>
          <w:lang w:bidi="ar-JO"/>
        </w:rPr>
        <w:t>4.1</w:t>
      </w:r>
      <w:r w:rsidR="0043498F">
        <w:rPr>
          <w:sz w:val="28"/>
          <w:szCs w:val="28"/>
          <w:lang w:bidi="ar-JO"/>
        </w:rPr>
        <w:t xml:space="preserve"> Environment</w:t>
      </w:r>
      <w:r w:rsidR="00C6355B">
        <w:rPr>
          <w:sz w:val="28"/>
          <w:szCs w:val="28"/>
          <w:lang w:bidi="ar-JO"/>
        </w:rPr>
        <w:t>:</w:t>
      </w:r>
    </w:p>
    <w:p w14:paraId="1D0934BA" w14:textId="77777777" w:rsidR="00DE73CB" w:rsidRPr="00B35B7D" w:rsidRDefault="00394325" w:rsidP="00394325">
      <w:pPr>
        <w:pStyle w:val="ListParagraph"/>
        <w:numPr>
          <w:ilvl w:val="0"/>
          <w:numId w:val="17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The location of the Game is in the vast lands of (world name)</w:t>
      </w:r>
      <w:r w:rsidR="00DE73CB" w:rsidRPr="00B35B7D">
        <w:rPr>
          <w:sz w:val="24"/>
          <w:szCs w:val="24"/>
          <w:lang w:bidi="ar-JO"/>
        </w:rPr>
        <w:t>.</w:t>
      </w:r>
    </w:p>
    <w:p w14:paraId="77B1F7AD" w14:textId="77777777" w:rsidR="00FB2F08" w:rsidRPr="00B35B7D" w:rsidRDefault="00DE73CB" w:rsidP="00394325">
      <w:pPr>
        <w:pStyle w:val="ListParagraph"/>
        <w:numPr>
          <w:ilvl w:val="0"/>
          <w:numId w:val="17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Closed world.</w:t>
      </w:r>
    </w:p>
    <w:p w14:paraId="781F0D07" w14:textId="77777777" w:rsidR="00FB2F08" w:rsidRPr="00B35B7D" w:rsidRDefault="00FB2F08" w:rsidP="00394325">
      <w:pPr>
        <w:pStyle w:val="ListParagraph"/>
        <w:numPr>
          <w:ilvl w:val="0"/>
          <w:numId w:val="17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There are different type of areas in (world name):</w:t>
      </w:r>
    </w:p>
    <w:p w14:paraId="0915DBB0" w14:textId="1B1FD960" w:rsidR="00394325" w:rsidRPr="00B35B7D" w:rsidRDefault="001F4103" w:rsidP="001F4103">
      <w:pPr>
        <w:pStyle w:val="ListParagraph"/>
        <w:numPr>
          <w:ilvl w:val="0"/>
          <w:numId w:val="20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The cemetery.</w:t>
      </w:r>
    </w:p>
    <w:p w14:paraId="325CCB7C" w14:textId="03118ADF" w:rsidR="001F4103" w:rsidRPr="00B35B7D" w:rsidRDefault="001F4103" w:rsidP="001F4103">
      <w:pPr>
        <w:pStyle w:val="ListParagraph"/>
        <w:numPr>
          <w:ilvl w:val="0"/>
          <w:numId w:val="20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Rocky mountains.</w:t>
      </w:r>
    </w:p>
    <w:p w14:paraId="08AA1D58" w14:textId="4539CF9D" w:rsidR="001F4103" w:rsidRPr="004309AA" w:rsidRDefault="001F4103" w:rsidP="004309AA">
      <w:pPr>
        <w:pStyle w:val="ListParagraph"/>
        <w:numPr>
          <w:ilvl w:val="0"/>
          <w:numId w:val="20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Cliffs with some forest elements.</w:t>
      </w:r>
    </w:p>
    <w:p w14:paraId="17DA53B8" w14:textId="551F64B3" w:rsidR="001F4103" w:rsidRPr="00B35B7D" w:rsidRDefault="001F4103" w:rsidP="001F4103">
      <w:pPr>
        <w:pStyle w:val="ListParagraph"/>
        <w:numPr>
          <w:ilvl w:val="0"/>
          <w:numId w:val="20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Castle.</w:t>
      </w:r>
    </w:p>
    <w:p w14:paraId="3493EC5C" w14:textId="76C014D2" w:rsidR="007C0E3E" w:rsidRPr="004309AA" w:rsidRDefault="001D117F" w:rsidP="004309AA">
      <w:pPr>
        <w:pStyle w:val="ListParagraph"/>
        <w:numPr>
          <w:ilvl w:val="0"/>
          <w:numId w:val="22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The character wanders through the world on foot.</w:t>
      </w:r>
    </w:p>
    <w:p w14:paraId="23F669D2" w14:textId="77777777" w:rsidR="007C0E3E" w:rsidRDefault="007C0E3E" w:rsidP="007C0E3E">
      <w:pPr>
        <w:rPr>
          <w:lang w:bidi="ar-JO"/>
        </w:rPr>
      </w:pPr>
    </w:p>
    <w:p w14:paraId="07CEBE4B" w14:textId="15734CA7" w:rsidR="007C0E3E" w:rsidRDefault="007C0E3E" w:rsidP="007C0E3E">
      <w:pPr>
        <w:pStyle w:val="Heading3"/>
        <w:ind w:firstLine="720"/>
        <w:rPr>
          <w:sz w:val="28"/>
          <w:szCs w:val="28"/>
          <w:lang w:bidi="ar-JO"/>
        </w:rPr>
      </w:pPr>
      <w:r w:rsidRPr="007C0E3E">
        <w:rPr>
          <w:sz w:val="28"/>
          <w:szCs w:val="28"/>
          <w:lang w:bidi="ar-JO"/>
        </w:rPr>
        <w:t>4.2</w:t>
      </w:r>
      <w:r w:rsidR="00C6355B">
        <w:rPr>
          <w:sz w:val="28"/>
          <w:szCs w:val="28"/>
          <w:lang w:bidi="ar-JO"/>
        </w:rPr>
        <w:t xml:space="preserve"> Characters:</w:t>
      </w:r>
    </w:p>
    <w:p w14:paraId="19A37CAA" w14:textId="3F0AD853" w:rsidR="00C6355B" w:rsidRDefault="00C6355B" w:rsidP="00C6355B">
      <w:pPr>
        <w:pStyle w:val="Heading4"/>
        <w:rPr>
          <w:sz w:val="26"/>
          <w:szCs w:val="26"/>
          <w:lang w:bidi="ar-JO"/>
        </w:rPr>
      </w:pPr>
      <w:r>
        <w:rPr>
          <w:lang w:bidi="ar-JO"/>
        </w:rPr>
        <w:tab/>
      </w:r>
      <w:r w:rsidRPr="00C6355B">
        <w:rPr>
          <w:sz w:val="26"/>
          <w:szCs w:val="26"/>
          <w:lang w:bidi="ar-JO"/>
        </w:rPr>
        <w:tab/>
        <w:t>4.2.1</w:t>
      </w:r>
      <w:r>
        <w:rPr>
          <w:sz w:val="26"/>
          <w:szCs w:val="26"/>
          <w:lang w:bidi="ar-JO"/>
        </w:rPr>
        <w:t xml:space="preserve"> Player characters:</w:t>
      </w:r>
    </w:p>
    <w:p w14:paraId="5DBB2FDE" w14:textId="18D81ADB" w:rsidR="00C6355B" w:rsidRPr="00B35B7D" w:rsidRDefault="00C6355B" w:rsidP="00C6355B">
      <w:pPr>
        <w:pStyle w:val="ListParagraph"/>
        <w:numPr>
          <w:ilvl w:val="0"/>
          <w:numId w:val="22"/>
        </w:numPr>
        <w:rPr>
          <w:sz w:val="24"/>
          <w:szCs w:val="24"/>
          <w:lang w:bidi="ar-JO"/>
        </w:rPr>
      </w:pPr>
      <w:r w:rsidRPr="00B35B7D">
        <w:rPr>
          <w:sz w:val="24"/>
          <w:szCs w:val="24"/>
          <w:lang w:bidi="ar-JO"/>
        </w:rPr>
        <w:t>The game have only one playable character (main character).</w:t>
      </w:r>
    </w:p>
    <w:p w14:paraId="14F6602D" w14:textId="2577B80F" w:rsidR="00B35B7D" w:rsidRDefault="00B35B7D" w:rsidP="00B35B7D">
      <w:pPr>
        <w:pStyle w:val="Heading4"/>
        <w:ind w:left="720" w:firstLine="720"/>
        <w:rPr>
          <w:sz w:val="26"/>
          <w:szCs w:val="26"/>
          <w:lang w:bidi="ar-JO"/>
        </w:rPr>
      </w:pPr>
      <w:r w:rsidRPr="00B35B7D">
        <w:rPr>
          <w:sz w:val="26"/>
          <w:szCs w:val="26"/>
          <w:lang w:bidi="ar-JO"/>
        </w:rPr>
        <w:t>4.2.</w:t>
      </w:r>
      <w:r w:rsidR="004C02C9">
        <w:rPr>
          <w:sz w:val="26"/>
          <w:szCs w:val="26"/>
          <w:lang w:bidi="ar-JO"/>
        </w:rPr>
        <w:t xml:space="preserve">2 </w:t>
      </w:r>
      <w:r w:rsidR="00A74357">
        <w:rPr>
          <w:sz w:val="26"/>
          <w:szCs w:val="26"/>
          <w:lang w:bidi="ar-JO"/>
        </w:rPr>
        <w:t>Non-Player characters:</w:t>
      </w:r>
    </w:p>
    <w:p w14:paraId="3655F37A" w14:textId="34209662" w:rsidR="000453E2" w:rsidRPr="00554CAA" w:rsidRDefault="000453E2" w:rsidP="000453E2">
      <w:pPr>
        <w:pStyle w:val="ListParagraph"/>
        <w:numPr>
          <w:ilvl w:val="0"/>
          <w:numId w:val="22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Mysterious being.</w:t>
      </w:r>
    </w:p>
    <w:p w14:paraId="5E571DEE" w14:textId="1D9B6FE6" w:rsidR="00B07767" w:rsidRPr="00554CAA" w:rsidRDefault="00B07767" w:rsidP="000453E2">
      <w:pPr>
        <w:pStyle w:val="ListParagraph"/>
        <w:numPr>
          <w:ilvl w:val="0"/>
          <w:numId w:val="22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lastRenderedPageBreak/>
        <w:t>(main character)</w:t>
      </w:r>
      <w:r w:rsidR="00673083" w:rsidRPr="00554CAA">
        <w:rPr>
          <w:sz w:val="24"/>
          <w:szCs w:val="24"/>
          <w:lang w:bidi="ar-JO"/>
        </w:rPr>
        <w:t>’s</w:t>
      </w:r>
      <w:r w:rsidRPr="00554CAA">
        <w:rPr>
          <w:sz w:val="24"/>
          <w:szCs w:val="24"/>
          <w:lang w:bidi="ar-JO"/>
        </w:rPr>
        <w:t xml:space="preserve"> best friend (best friend name)</w:t>
      </w:r>
    </w:p>
    <w:p w14:paraId="75AF84DE" w14:textId="29BF9A42" w:rsidR="00EF4383" w:rsidRPr="00554CAA" w:rsidRDefault="00EF4383" w:rsidP="000453E2">
      <w:pPr>
        <w:pStyle w:val="ListParagraph"/>
        <w:numPr>
          <w:ilvl w:val="0"/>
          <w:numId w:val="22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Enemies</w:t>
      </w:r>
    </w:p>
    <w:p w14:paraId="7200F4BA" w14:textId="7AA5F619" w:rsidR="00EF4383" w:rsidRPr="00554CAA" w:rsidRDefault="00D80606" w:rsidP="00EF4383">
      <w:pPr>
        <w:pStyle w:val="ListParagraph"/>
        <w:numPr>
          <w:ilvl w:val="0"/>
          <w:numId w:val="23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Enemy 1</w:t>
      </w:r>
    </w:p>
    <w:p w14:paraId="7CE608B5" w14:textId="77777777" w:rsidR="00D80606" w:rsidRPr="00554CAA" w:rsidRDefault="00D80606" w:rsidP="00D80606">
      <w:pPr>
        <w:pStyle w:val="ListParagraph"/>
        <w:numPr>
          <w:ilvl w:val="0"/>
          <w:numId w:val="23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Enemy 1</w:t>
      </w:r>
    </w:p>
    <w:p w14:paraId="5D7C902B" w14:textId="77777777" w:rsidR="00D80606" w:rsidRPr="00554CAA" w:rsidRDefault="00D80606" w:rsidP="00D80606">
      <w:pPr>
        <w:pStyle w:val="ListParagraph"/>
        <w:numPr>
          <w:ilvl w:val="0"/>
          <w:numId w:val="23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Enemy 1</w:t>
      </w:r>
    </w:p>
    <w:p w14:paraId="1046890C" w14:textId="77777777" w:rsidR="00D80606" w:rsidRPr="00554CAA" w:rsidRDefault="00D80606" w:rsidP="00D80606">
      <w:pPr>
        <w:pStyle w:val="ListParagraph"/>
        <w:numPr>
          <w:ilvl w:val="0"/>
          <w:numId w:val="23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Enemy 1</w:t>
      </w:r>
    </w:p>
    <w:p w14:paraId="629698D9" w14:textId="77777777" w:rsidR="00D80606" w:rsidRPr="00554CAA" w:rsidRDefault="00D80606" w:rsidP="00D80606">
      <w:pPr>
        <w:pStyle w:val="ListParagraph"/>
        <w:numPr>
          <w:ilvl w:val="0"/>
          <w:numId w:val="23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Enemy 1</w:t>
      </w:r>
    </w:p>
    <w:p w14:paraId="591763B7" w14:textId="77777777" w:rsidR="00D80606" w:rsidRPr="00554CAA" w:rsidRDefault="00D80606" w:rsidP="00D80606">
      <w:pPr>
        <w:pStyle w:val="ListParagraph"/>
        <w:numPr>
          <w:ilvl w:val="0"/>
          <w:numId w:val="23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Enemy 1</w:t>
      </w:r>
    </w:p>
    <w:p w14:paraId="462087AE" w14:textId="77777777" w:rsidR="00D80606" w:rsidRPr="00554CAA" w:rsidRDefault="00D80606" w:rsidP="00D80606">
      <w:pPr>
        <w:pStyle w:val="ListParagraph"/>
        <w:numPr>
          <w:ilvl w:val="0"/>
          <w:numId w:val="23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Enemy 1</w:t>
      </w:r>
    </w:p>
    <w:p w14:paraId="5A4C2567" w14:textId="77777777" w:rsidR="003C496F" w:rsidRPr="00554CAA" w:rsidRDefault="003C496F" w:rsidP="003C496F">
      <w:pPr>
        <w:pStyle w:val="ListParagraph"/>
        <w:numPr>
          <w:ilvl w:val="0"/>
          <w:numId w:val="23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Enemy 1</w:t>
      </w:r>
    </w:p>
    <w:p w14:paraId="48E95179" w14:textId="6F2089A4" w:rsidR="00D80606" w:rsidRDefault="00DF5B07" w:rsidP="001E6862">
      <w:pPr>
        <w:pStyle w:val="Heading3"/>
        <w:ind w:firstLine="720"/>
        <w:rPr>
          <w:sz w:val="28"/>
          <w:szCs w:val="28"/>
          <w:lang w:bidi="ar-JO"/>
        </w:rPr>
      </w:pPr>
      <w:r w:rsidRPr="00DF5B07">
        <w:rPr>
          <w:sz w:val="28"/>
          <w:szCs w:val="28"/>
          <w:lang w:bidi="ar-JO"/>
        </w:rPr>
        <w:t>4.3</w:t>
      </w:r>
      <w:r>
        <w:rPr>
          <w:sz w:val="28"/>
          <w:szCs w:val="28"/>
          <w:lang w:bidi="ar-JO"/>
        </w:rPr>
        <w:t xml:space="preserve"> Obtainable abilities:</w:t>
      </w:r>
    </w:p>
    <w:p w14:paraId="11A5A559" w14:textId="77777777" w:rsidR="00B41311" w:rsidRPr="00554CAA" w:rsidRDefault="00B41311" w:rsidP="00B41311">
      <w:pPr>
        <w:pStyle w:val="ListParagraph"/>
        <w:numPr>
          <w:ilvl w:val="0"/>
          <w:numId w:val="24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Level one :</w:t>
      </w:r>
    </w:p>
    <w:p w14:paraId="1AC4EFF2" w14:textId="77777777" w:rsidR="00B41311" w:rsidRPr="00554CAA" w:rsidRDefault="00B41311" w:rsidP="00B41311">
      <w:pPr>
        <w:pStyle w:val="ListParagraph"/>
        <w:numPr>
          <w:ilvl w:val="0"/>
          <w:numId w:val="27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Ab1</w:t>
      </w:r>
    </w:p>
    <w:p w14:paraId="2475DE3D" w14:textId="3E32F316" w:rsidR="0045347B" w:rsidRPr="00554CAA" w:rsidRDefault="0045347B" w:rsidP="0045347B">
      <w:pPr>
        <w:pStyle w:val="ListParagraph"/>
        <w:numPr>
          <w:ilvl w:val="0"/>
          <w:numId w:val="24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Level two:</w:t>
      </w:r>
    </w:p>
    <w:p w14:paraId="43A477B2" w14:textId="7809E965" w:rsidR="00BB1FEA" w:rsidRPr="00554CAA" w:rsidRDefault="00BB1FEA" w:rsidP="00BB1FEA">
      <w:pPr>
        <w:pStyle w:val="ListParagraph"/>
        <w:numPr>
          <w:ilvl w:val="0"/>
          <w:numId w:val="27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Ab2</w:t>
      </w:r>
    </w:p>
    <w:p w14:paraId="23140D7D" w14:textId="1F28BE5A" w:rsidR="0045347B" w:rsidRPr="00554CAA" w:rsidRDefault="0045347B" w:rsidP="0045347B">
      <w:pPr>
        <w:pStyle w:val="ListParagraph"/>
        <w:numPr>
          <w:ilvl w:val="0"/>
          <w:numId w:val="24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Level three:</w:t>
      </w:r>
    </w:p>
    <w:p w14:paraId="791B3365" w14:textId="373A33F6" w:rsidR="00696302" w:rsidRPr="00554CAA" w:rsidRDefault="00696302" w:rsidP="00696302">
      <w:pPr>
        <w:pStyle w:val="ListParagraph"/>
        <w:numPr>
          <w:ilvl w:val="0"/>
          <w:numId w:val="27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Ab3</w:t>
      </w:r>
    </w:p>
    <w:p w14:paraId="271B2CC4" w14:textId="4EE84387" w:rsidR="0045347B" w:rsidRPr="00554CAA" w:rsidRDefault="0045347B" w:rsidP="0045347B">
      <w:pPr>
        <w:pStyle w:val="ListParagraph"/>
        <w:numPr>
          <w:ilvl w:val="0"/>
          <w:numId w:val="24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Level four:</w:t>
      </w:r>
    </w:p>
    <w:p w14:paraId="1B33D10C" w14:textId="37723805" w:rsidR="008D2D6F" w:rsidRPr="00554CAA" w:rsidRDefault="00696302" w:rsidP="008D2D6F">
      <w:pPr>
        <w:pStyle w:val="ListParagraph"/>
        <w:numPr>
          <w:ilvl w:val="0"/>
          <w:numId w:val="27"/>
        </w:numPr>
        <w:rPr>
          <w:sz w:val="24"/>
          <w:szCs w:val="24"/>
          <w:lang w:bidi="ar-JO"/>
        </w:rPr>
      </w:pPr>
      <w:r w:rsidRPr="00554CAA">
        <w:rPr>
          <w:sz w:val="24"/>
          <w:szCs w:val="24"/>
          <w:lang w:bidi="ar-JO"/>
        </w:rPr>
        <w:t>Ab</w:t>
      </w:r>
      <w:r w:rsidR="008D2D6F" w:rsidRPr="00554CAA">
        <w:rPr>
          <w:sz w:val="24"/>
          <w:szCs w:val="24"/>
          <w:lang w:bidi="ar-JO"/>
        </w:rPr>
        <w:t>4</w:t>
      </w:r>
    </w:p>
    <w:p w14:paraId="33DBF04F" w14:textId="3578AD42" w:rsidR="008D2D6F" w:rsidRDefault="008D2D6F" w:rsidP="008D2D6F">
      <w:pPr>
        <w:rPr>
          <w:lang w:bidi="ar-JO"/>
        </w:rPr>
      </w:pPr>
    </w:p>
    <w:p w14:paraId="78F2C1B9" w14:textId="64D09A8D" w:rsidR="008D2D6F" w:rsidRDefault="008D2D6F" w:rsidP="008D2D6F">
      <w:pPr>
        <w:pStyle w:val="Heading2"/>
        <w:ind w:firstLine="720"/>
        <w:rPr>
          <w:sz w:val="32"/>
          <w:szCs w:val="32"/>
          <w:lang w:bidi="ar-JO"/>
        </w:rPr>
      </w:pPr>
      <w:r w:rsidRPr="0011316C">
        <w:rPr>
          <w:sz w:val="32"/>
          <w:szCs w:val="32"/>
          <w:lang w:bidi="ar-JO"/>
        </w:rPr>
        <w:t>Sec</w:t>
      </w:r>
      <w:r>
        <w:rPr>
          <w:sz w:val="32"/>
          <w:szCs w:val="32"/>
          <w:lang w:bidi="ar-JO"/>
        </w:rPr>
        <w:t>tion 5 Game Play I/O Controls &amp; GUI Interfaces</w:t>
      </w:r>
    </w:p>
    <w:p w14:paraId="31C6087D" w14:textId="0515B969" w:rsidR="009E367C" w:rsidRDefault="009E367C" w:rsidP="009E367C">
      <w:pPr>
        <w:pStyle w:val="Heading3"/>
        <w:rPr>
          <w:sz w:val="28"/>
          <w:szCs w:val="28"/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 w:rsidRPr="009E367C">
        <w:rPr>
          <w:sz w:val="28"/>
          <w:szCs w:val="28"/>
          <w:lang w:bidi="ar-JO"/>
        </w:rPr>
        <w:t>5.1</w:t>
      </w:r>
      <w:r w:rsidR="00B91191">
        <w:rPr>
          <w:sz w:val="28"/>
          <w:szCs w:val="28"/>
          <w:lang w:bidi="ar-JO"/>
        </w:rPr>
        <w:t xml:space="preserve"> Game play I/O controls</w:t>
      </w:r>
      <w:r w:rsidR="007809FC">
        <w:rPr>
          <w:sz w:val="28"/>
          <w:szCs w:val="28"/>
          <w:lang w:bidi="ar-JO"/>
        </w:rPr>
        <w:t>:</w:t>
      </w:r>
    </w:p>
    <w:p w14:paraId="2D76B375" w14:textId="1C80E2A1" w:rsidR="00F0503A" w:rsidRPr="004A381F" w:rsidRDefault="00F0503A" w:rsidP="004A381F">
      <w:pPr>
        <w:pStyle w:val="ListParagraph"/>
        <w:numPr>
          <w:ilvl w:val="0"/>
          <w:numId w:val="28"/>
        </w:numPr>
        <w:rPr>
          <w:sz w:val="24"/>
          <w:szCs w:val="24"/>
          <w:lang w:bidi="ar-JO"/>
        </w:rPr>
      </w:pPr>
      <w:r w:rsidRPr="004A381F">
        <w:rPr>
          <w:sz w:val="24"/>
          <w:szCs w:val="24"/>
          <w:lang w:bidi="ar-JO"/>
        </w:rPr>
        <w:t>Keyboard</w:t>
      </w:r>
    </w:p>
    <w:p w14:paraId="1782EDD1" w14:textId="152EBE8D" w:rsidR="00F0503A" w:rsidRDefault="00A05514" w:rsidP="004A381F">
      <w:pPr>
        <w:pStyle w:val="ListParagraph"/>
        <w:numPr>
          <w:ilvl w:val="0"/>
          <w:numId w:val="28"/>
        </w:numPr>
        <w:rPr>
          <w:sz w:val="24"/>
          <w:szCs w:val="24"/>
          <w:lang w:bidi="ar-JO"/>
        </w:rPr>
      </w:pPr>
      <w:r w:rsidRPr="004A381F">
        <w:rPr>
          <w:sz w:val="24"/>
          <w:szCs w:val="24"/>
          <w:lang w:bidi="ar-JO"/>
        </w:rPr>
        <w:t>Mouse</w:t>
      </w:r>
    </w:p>
    <w:p w14:paraId="661B30BE" w14:textId="6E6086B6" w:rsidR="00B41311" w:rsidRDefault="00C748DA" w:rsidP="00B41311">
      <w:pPr>
        <w:pStyle w:val="ListParagraph"/>
        <w:numPr>
          <w:ilvl w:val="0"/>
          <w:numId w:val="28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To move around the environment</w:t>
      </w:r>
      <w:r w:rsidR="00B41311">
        <w:rPr>
          <w:sz w:val="24"/>
          <w:szCs w:val="24"/>
          <w:lang w:bidi="ar-JO"/>
        </w:rPr>
        <w:t>:</w:t>
      </w:r>
    </w:p>
    <w:p w14:paraId="081CD707" w14:textId="2E3A983C" w:rsidR="00B41311" w:rsidRDefault="00B41311" w:rsidP="00B41311">
      <w:pPr>
        <w:pStyle w:val="ListParagraph"/>
        <w:numPr>
          <w:ilvl w:val="1"/>
          <w:numId w:val="29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Arrow keys</w:t>
      </w:r>
    </w:p>
    <w:p w14:paraId="18EEFD22" w14:textId="314DC7A8" w:rsidR="00B41311" w:rsidRDefault="00B41311" w:rsidP="00B41311">
      <w:pPr>
        <w:pStyle w:val="ListParagraph"/>
        <w:numPr>
          <w:ilvl w:val="1"/>
          <w:numId w:val="29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W, A, S, And D keys</w:t>
      </w:r>
    </w:p>
    <w:p w14:paraId="79285F68" w14:textId="5C23B853" w:rsidR="00561525" w:rsidRDefault="00561525" w:rsidP="00561525">
      <w:pPr>
        <w:pStyle w:val="ListParagraph"/>
        <w:numPr>
          <w:ilvl w:val="0"/>
          <w:numId w:val="29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Special Keys:</w:t>
      </w:r>
    </w:p>
    <w:p w14:paraId="61632117" w14:textId="61F28E66" w:rsidR="005F77A9" w:rsidRDefault="005F77A9" w:rsidP="005F77A9">
      <w:pPr>
        <w:pStyle w:val="ListParagraph"/>
        <w:numPr>
          <w:ilvl w:val="1"/>
          <w:numId w:val="29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Space = jump</w:t>
      </w:r>
    </w:p>
    <w:p w14:paraId="154BA654" w14:textId="1D6FC994" w:rsidR="0068722A" w:rsidRDefault="0068722A" w:rsidP="005F77A9">
      <w:pPr>
        <w:pStyle w:val="ListParagraph"/>
        <w:numPr>
          <w:ilvl w:val="1"/>
          <w:numId w:val="29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X = primary attack</w:t>
      </w:r>
    </w:p>
    <w:p w14:paraId="64950509" w14:textId="13FB0C14" w:rsidR="009D4711" w:rsidRDefault="009D4711" w:rsidP="005F77A9">
      <w:pPr>
        <w:pStyle w:val="ListParagraph"/>
        <w:numPr>
          <w:ilvl w:val="1"/>
          <w:numId w:val="29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Z = </w:t>
      </w:r>
      <w:r w:rsidR="00D3133E">
        <w:rPr>
          <w:sz w:val="24"/>
          <w:szCs w:val="24"/>
          <w:lang w:bidi="ar-JO"/>
        </w:rPr>
        <w:t>absorb or use special ability</w:t>
      </w:r>
    </w:p>
    <w:p w14:paraId="1B7D0E87" w14:textId="0028006F" w:rsidR="00D3133E" w:rsidRDefault="00D3133E" w:rsidP="005F77A9">
      <w:pPr>
        <w:pStyle w:val="ListParagraph"/>
        <w:numPr>
          <w:ilvl w:val="1"/>
          <w:numId w:val="29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C = discard current ability</w:t>
      </w:r>
    </w:p>
    <w:p w14:paraId="19A55BF2" w14:textId="243BEE3C" w:rsidR="008E4F4D" w:rsidRDefault="008E4F4D" w:rsidP="005F77A9">
      <w:pPr>
        <w:pStyle w:val="ListParagraph"/>
        <w:numPr>
          <w:ilvl w:val="1"/>
          <w:numId w:val="29"/>
        </w:numPr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Esc = pause the game</w:t>
      </w:r>
    </w:p>
    <w:p w14:paraId="2A2F49D1" w14:textId="74AB65B0" w:rsidR="006611EF" w:rsidRDefault="006611EF" w:rsidP="006611EF">
      <w:pPr>
        <w:rPr>
          <w:sz w:val="24"/>
          <w:szCs w:val="24"/>
          <w:lang w:bidi="ar-JO"/>
        </w:rPr>
      </w:pPr>
    </w:p>
    <w:p w14:paraId="6E69146F" w14:textId="005BF75B" w:rsidR="006611EF" w:rsidRDefault="00B035B8" w:rsidP="00B035B8">
      <w:pPr>
        <w:pStyle w:val="Heading3"/>
        <w:ind w:left="720" w:firstLine="720"/>
        <w:rPr>
          <w:sz w:val="28"/>
          <w:szCs w:val="28"/>
          <w:lang w:bidi="ar-JO"/>
        </w:rPr>
      </w:pPr>
      <w:r w:rsidRPr="00B035B8">
        <w:rPr>
          <w:sz w:val="28"/>
          <w:szCs w:val="28"/>
          <w:lang w:bidi="ar-JO"/>
        </w:rPr>
        <w:t>5.2</w:t>
      </w:r>
      <w:r>
        <w:rPr>
          <w:sz w:val="28"/>
          <w:szCs w:val="28"/>
          <w:lang w:bidi="ar-JO"/>
        </w:rPr>
        <w:t xml:space="preserve"> GUI Interfaces:</w:t>
      </w:r>
    </w:p>
    <w:p w14:paraId="632D1B7F" w14:textId="0D02DE5D" w:rsidR="00B035B8" w:rsidRDefault="00B035B8" w:rsidP="00B035B8">
      <w:pPr>
        <w:pStyle w:val="Heading4"/>
        <w:rPr>
          <w:sz w:val="26"/>
          <w:szCs w:val="26"/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  <w:r w:rsidRPr="00B035B8">
        <w:rPr>
          <w:sz w:val="26"/>
          <w:szCs w:val="26"/>
          <w:lang w:bidi="ar-JO"/>
        </w:rPr>
        <w:t>5.2.1</w:t>
      </w:r>
      <w:r>
        <w:rPr>
          <w:sz w:val="26"/>
          <w:szCs w:val="26"/>
          <w:lang w:bidi="ar-JO"/>
        </w:rPr>
        <w:t xml:space="preserve"> Main Menu Interface:</w:t>
      </w:r>
    </w:p>
    <w:p w14:paraId="42194AFC" w14:textId="75D0FC63" w:rsidR="00B035B8" w:rsidRDefault="00B035B8" w:rsidP="00B035B8">
      <w:pPr>
        <w:pStyle w:val="ListParagraph"/>
        <w:numPr>
          <w:ilvl w:val="0"/>
          <w:numId w:val="30"/>
        </w:numPr>
        <w:rPr>
          <w:lang w:bidi="ar-JO"/>
        </w:rPr>
      </w:pPr>
      <w:r>
        <w:rPr>
          <w:lang w:bidi="ar-JO"/>
        </w:rPr>
        <w:t>Options:</w:t>
      </w:r>
    </w:p>
    <w:p w14:paraId="6D6F6BAE" w14:textId="51F36845" w:rsidR="00B035B8" w:rsidRDefault="00B035B8" w:rsidP="00B035B8">
      <w:pPr>
        <w:pStyle w:val="ListParagraph"/>
        <w:numPr>
          <w:ilvl w:val="0"/>
          <w:numId w:val="31"/>
        </w:numPr>
        <w:rPr>
          <w:lang w:bidi="ar-JO"/>
        </w:rPr>
      </w:pPr>
      <w:r>
        <w:rPr>
          <w:lang w:bidi="ar-JO"/>
        </w:rPr>
        <w:t>New Game: starts a new game</w:t>
      </w:r>
    </w:p>
    <w:p w14:paraId="4CB90379" w14:textId="2873F6AE" w:rsidR="00C2694B" w:rsidRDefault="00C2694B" w:rsidP="00B035B8">
      <w:pPr>
        <w:pStyle w:val="ListParagraph"/>
        <w:numPr>
          <w:ilvl w:val="0"/>
          <w:numId w:val="31"/>
        </w:numPr>
        <w:rPr>
          <w:lang w:bidi="ar-JO"/>
        </w:rPr>
      </w:pPr>
      <w:r>
        <w:rPr>
          <w:lang w:bidi="ar-JO"/>
        </w:rPr>
        <w:t>Continue: continues from the last level the player reached to</w:t>
      </w:r>
    </w:p>
    <w:p w14:paraId="03CB2B5C" w14:textId="1293BD20" w:rsidR="005A5B96" w:rsidRDefault="005A5B96" w:rsidP="00B035B8">
      <w:pPr>
        <w:pStyle w:val="ListParagraph"/>
        <w:numPr>
          <w:ilvl w:val="0"/>
          <w:numId w:val="31"/>
        </w:numPr>
        <w:rPr>
          <w:lang w:bidi="ar-JO"/>
        </w:rPr>
      </w:pPr>
      <w:r>
        <w:rPr>
          <w:lang w:bidi="ar-JO"/>
        </w:rPr>
        <w:t>Levels: opens a levels menu to choose to start a level from them</w:t>
      </w:r>
    </w:p>
    <w:p w14:paraId="0EE26C28" w14:textId="75D85D87" w:rsidR="00C73F35" w:rsidRDefault="00C73F35" w:rsidP="00B035B8">
      <w:pPr>
        <w:pStyle w:val="ListParagraph"/>
        <w:numPr>
          <w:ilvl w:val="0"/>
          <w:numId w:val="31"/>
        </w:numPr>
        <w:rPr>
          <w:lang w:bidi="ar-JO"/>
        </w:rPr>
      </w:pPr>
      <w:r>
        <w:rPr>
          <w:lang w:bidi="ar-JO"/>
        </w:rPr>
        <w:t>Audio settings: change the audio levels or mute them</w:t>
      </w:r>
    </w:p>
    <w:p w14:paraId="0888EFDE" w14:textId="1AB9F278" w:rsidR="00B85350" w:rsidRDefault="004840AD" w:rsidP="00B035B8">
      <w:pPr>
        <w:pStyle w:val="ListParagraph"/>
        <w:numPr>
          <w:ilvl w:val="0"/>
          <w:numId w:val="31"/>
        </w:numPr>
        <w:rPr>
          <w:lang w:bidi="ar-JO"/>
        </w:rPr>
      </w:pPr>
      <w:r>
        <w:rPr>
          <w:lang w:bidi="ar-JO"/>
        </w:rPr>
        <w:t>Exit : exit the game</w:t>
      </w:r>
    </w:p>
    <w:p w14:paraId="6A979339" w14:textId="5421299F" w:rsidR="005B659E" w:rsidRDefault="00930C34" w:rsidP="00930C34">
      <w:pPr>
        <w:pStyle w:val="Heading4"/>
        <w:ind w:left="1440" w:firstLine="720"/>
        <w:rPr>
          <w:sz w:val="26"/>
          <w:szCs w:val="26"/>
          <w:lang w:bidi="ar-JO"/>
        </w:rPr>
      </w:pPr>
      <w:r w:rsidRPr="00930C34">
        <w:rPr>
          <w:sz w:val="26"/>
          <w:szCs w:val="26"/>
          <w:lang w:bidi="ar-JO"/>
        </w:rPr>
        <w:lastRenderedPageBreak/>
        <w:t>5.2.2</w:t>
      </w:r>
      <w:r>
        <w:rPr>
          <w:sz w:val="26"/>
          <w:szCs w:val="26"/>
          <w:lang w:bidi="ar-JO"/>
        </w:rPr>
        <w:t xml:space="preserve"> </w:t>
      </w:r>
      <w:r w:rsidR="00384A94">
        <w:rPr>
          <w:sz w:val="26"/>
          <w:szCs w:val="26"/>
          <w:lang w:bidi="ar-JO"/>
        </w:rPr>
        <w:t>In-game menu</w:t>
      </w:r>
      <w:r w:rsidR="009A35E0">
        <w:rPr>
          <w:sz w:val="26"/>
          <w:szCs w:val="26"/>
          <w:lang w:bidi="ar-JO"/>
        </w:rPr>
        <w:t xml:space="preserve"> (Pause, win, death</w:t>
      </w:r>
      <w:r w:rsidR="00C85D9D">
        <w:rPr>
          <w:sz w:val="26"/>
          <w:szCs w:val="26"/>
          <w:lang w:bidi="ar-JO"/>
        </w:rPr>
        <w:t>)</w:t>
      </w:r>
      <w:r w:rsidR="004E5C7F">
        <w:rPr>
          <w:sz w:val="26"/>
          <w:szCs w:val="26"/>
          <w:lang w:bidi="ar-JO"/>
        </w:rPr>
        <w:t>:</w:t>
      </w:r>
    </w:p>
    <w:p w14:paraId="09C86617" w14:textId="6192997E" w:rsidR="007B6B09" w:rsidRDefault="007575DA" w:rsidP="007B6B09">
      <w:pPr>
        <w:pStyle w:val="ListParagraph"/>
        <w:numPr>
          <w:ilvl w:val="0"/>
          <w:numId w:val="30"/>
        </w:numPr>
        <w:rPr>
          <w:lang w:bidi="ar-JO"/>
        </w:rPr>
      </w:pPr>
      <w:r>
        <w:rPr>
          <w:lang w:bidi="ar-JO"/>
        </w:rPr>
        <w:t>Options :</w:t>
      </w:r>
    </w:p>
    <w:p w14:paraId="50175F86" w14:textId="2181410E" w:rsidR="007575DA" w:rsidRDefault="005425F3" w:rsidP="005425F3">
      <w:pPr>
        <w:pStyle w:val="ListParagraph"/>
        <w:numPr>
          <w:ilvl w:val="1"/>
          <w:numId w:val="30"/>
        </w:numPr>
        <w:rPr>
          <w:lang w:bidi="ar-JO"/>
        </w:rPr>
      </w:pPr>
      <w:r>
        <w:rPr>
          <w:lang w:bidi="ar-JO"/>
        </w:rPr>
        <w:t>Resume: resume the game</w:t>
      </w:r>
    </w:p>
    <w:p w14:paraId="3E84A8D7" w14:textId="7E54288C" w:rsidR="005425F3" w:rsidRDefault="005425F3" w:rsidP="005425F3">
      <w:pPr>
        <w:pStyle w:val="ListParagraph"/>
        <w:numPr>
          <w:ilvl w:val="1"/>
          <w:numId w:val="30"/>
        </w:numPr>
        <w:rPr>
          <w:lang w:bidi="ar-JO"/>
        </w:rPr>
      </w:pPr>
      <w:r>
        <w:rPr>
          <w:lang w:bidi="ar-JO"/>
        </w:rPr>
        <w:t>Restart: restarts the level</w:t>
      </w:r>
    </w:p>
    <w:p w14:paraId="7DA488AE" w14:textId="5C2747DA" w:rsidR="005425F3" w:rsidRDefault="005425F3" w:rsidP="005425F3">
      <w:pPr>
        <w:pStyle w:val="ListParagraph"/>
        <w:numPr>
          <w:ilvl w:val="1"/>
          <w:numId w:val="30"/>
        </w:numPr>
        <w:rPr>
          <w:lang w:bidi="ar-JO"/>
        </w:rPr>
      </w:pPr>
      <w:r>
        <w:rPr>
          <w:lang w:bidi="ar-JO"/>
        </w:rPr>
        <w:t>Audio settings: change the audio settings</w:t>
      </w:r>
    </w:p>
    <w:p w14:paraId="69FC4FF5" w14:textId="6438D2F7" w:rsidR="005425F3" w:rsidRDefault="005425F3" w:rsidP="005425F3">
      <w:pPr>
        <w:pStyle w:val="ListParagraph"/>
        <w:numPr>
          <w:ilvl w:val="1"/>
          <w:numId w:val="30"/>
        </w:numPr>
        <w:rPr>
          <w:lang w:bidi="ar-JO"/>
        </w:rPr>
      </w:pPr>
      <w:r>
        <w:rPr>
          <w:lang w:bidi="ar-JO"/>
        </w:rPr>
        <w:t>Next level: loads the next level</w:t>
      </w:r>
    </w:p>
    <w:p w14:paraId="73023C79" w14:textId="02E6CEBC" w:rsidR="005425F3" w:rsidRDefault="005425F3" w:rsidP="005425F3">
      <w:pPr>
        <w:pStyle w:val="ListParagraph"/>
        <w:numPr>
          <w:ilvl w:val="1"/>
          <w:numId w:val="30"/>
        </w:numPr>
        <w:rPr>
          <w:lang w:bidi="ar-JO"/>
        </w:rPr>
      </w:pPr>
      <w:r>
        <w:rPr>
          <w:lang w:bidi="ar-JO"/>
        </w:rPr>
        <w:t>Exit : back to Main menu</w:t>
      </w:r>
    </w:p>
    <w:p w14:paraId="242EC123" w14:textId="30B42B24" w:rsidR="00405969" w:rsidRDefault="00405969" w:rsidP="00405969">
      <w:pPr>
        <w:rPr>
          <w:lang w:bidi="ar-JO"/>
        </w:rPr>
      </w:pPr>
    </w:p>
    <w:p w14:paraId="7992F090" w14:textId="6AE56FB2" w:rsidR="00405969" w:rsidRDefault="00405969" w:rsidP="00405969">
      <w:pPr>
        <w:pStyle w:val="Heading2"/>
        <w:ind w:firstLine="720"/>
        <w:rPr>
          <w:sz w:val="32"/>
          <w:szCs w:val="32"/>
          <w:lang w:bidi="ar-JO"/>
        </w:rPr>
      </w:pPr>
      <w:r w:rsidRPr="0011316C">
        <w:rPr>
          <w:sz w:val="32"/>
          <w:szCs w:val="32"/>
          <w:lang w:bidi="ar-JO"/>
        </w:rPr>
        <w:t>Sec</w:t>
      </w:r>
      <w:r>
        <w:rPr>
          <w:sz w:val="32"/>
          <w:szCs w:val="32"/>
          <w:lang w:bidi="ar-JO"/>
        </w:rPr>
        <w:t xml:space="preserve">tion </w:t>
      </w:r>
      <w:r w:rsidR="00856DB6">
        <w:rPr>
          <w:sz w:val="32"/>
          <w:szCs w:val="32"/>
          <w:lang w:bidi="ar-JO"/>
        </w:rPr>
        <w:t>6</w:t>
      </w:r>
      <w:r>
        <w:rPr>
          <w:sz w:val="32"/>
          <w:szCs w:val="32"/>
          <w:lang w:bidi="ar-JO"/>
        </w:rPr>
        <w:t xml:space="preserve"> </w:t>
      </w:r>
      <w:r w:rsidR="00856DB6">
        <w:rPr>
          <w:sz w:val="32"/>
          <w:szCs w:val="32"/>
          <w:lang w:bidi="ar-JO"/>
        </w:rPr>
        <w:t>Visuals and Audio Features</w:t>
      </w:r>
    </w:p>
    <w:p w14:paraId="7EFAF78C" w14:textId="1DF6EE48" w:rsidR="00856DB6" w:rsidRDefault="00DF117D" w:rsidP="00DF117D">
      <w:pPr>
        <w:pStyle w:val="Heading3"/>
        <w:rPr>
          <w:sz w:val="28"/>
          <w:szCs w:val="28"/>
          <w:lang w:bidi="ar-JO"/>
        </w:rPr>
      </w:pPr>
      <w:r>
        <w:rPr>
          <w:lang w:bidi="ar-JO"/>
        </w:rPr>
        <w:tab/>
      </w:r>
      <w:r w:rsidRPr="00DF117D">
        <w:rPr>
          <w:sz w:val="28"/>
          <w:szCs w:val="28"/>
          <w:lang w:bidi="ar-JO"/>
        </w:rPr>
        <w:tab/>
        <w:t>6.1</w:t>
      </w:r>
      <w:r>
        <w:rPr>
          <w:sz w:val="28"/>
          <w:szCs w:val="28"/>
          <w:lang w:bidi="ar-JO"/>
        </w:rPr>
        <w:t xml:space="preserve"> HUD</w:t>
      </w:r>
      <w:r w:rsidR="004E5C7F">
        <w:rPr>
          <w:sz w:val="28"/>
          <w:szCs w:val="28"/>
          <w:lang w:bidi="ar-JO"/>
        </w:rPr>
        <w:t>:</w:t>
      </w:r>
    </w:p>
    <w:p w14:paraId="60423728" w14:textId="6B94B7AA" w:rsidR="00DF117D" w:rsidRDefault="00EB3F89" w:rsidP="00DF117D">
      <w:pPr>
        <w:rPr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</w:p>
    <w:p w14:paraId="4356E317" w14:textId="7752C1FE" w:rsidR="00EB3F89" w:rsidRDefault="00EB3F89" w:rsidP="00DF117D">
      <w:pPr>
        <w:rPr>
          <w:lang w:bidi="ar-JO"/>
        </w:rPr>
      </w:pPr>
    </w:p>
    <w:p w14:paraId="63126185" w14:textId="130CCE7F" w:rsidR="00EB3F89" w:rsidRDefault="00EB3F89" w:rsidP="00EB3F89">
      <w:pPr>
        <w:pStyle w:val="Heading3"/>
        <w:rPr>
          <w:sz w:val="28"/>
          <w:szCs w:val="28"/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 w:rsidRPr="00EB3F89">
        <w:rPr>
          <w:sz w:val="28"/>
          <w:szCs w:val="28"/>
          <w:lang w:bidi="ar-JO"/>
        </w:rPr>
        <w:t>6.2</w:t>
      </w:r>
      <w:r>
        <w:rPr>
          <w:sz w:val="28"/>
          <w:szCs w:val="28"/>
          <w:lang w:bidi="ar-JO"/>
        </w:rPr>
        <w:t xml:space="preserve"> Audio Features</w:t>
      </w:r>
      <w:r w:rsidR="004E5C7F">
        <w:rPr>
          <w:sz w:val="28"/>
          <w:szCs w:val="28"/>
          <w:lang w:bidi="ar-JO"/>
        </w:rPr>
        <w:t>:</w:t>
      </w:r>
    </w:p>
    <w:p w14:paraId="17A9F150" w14:textId="7776283B" w:rsidR="00EB3F89" w:rsidRDefault="00EB3F89" w:rsidP="00EB3F89">
      <w:pPr>
        <w:pStyle w:val="ListParagraph"/>
        <w:numPr>
          <w:ilvl w:val="0"/>
          <w:numId w:val="30"/>
        </w:numPr>
        <w:rPr>
          <w:lang w:bidi="ar-JO"/>
        </w:rPr>
      </w:pPr>
      <w:r>
        <w:rPr>
          <w:lang w:bidi="ar-JO"/>
        </w:rPr>
        <w:t>Background music</w:t>
      </w:r>
    </w:p>
    <w:p w14:paraId="6E611421" w14:textId="2A702E59" w:rsidR="000A133D" w:rsidRDefault="000A133D" w:rsidP="000A133D">
      <w:pPr>
        <w:pStyle w:val="ListParagraph"/>
        <w:numPr>
          <w:ilvl w:val="0"/>
          <w:numId w:val="30"/>
        </w:numPr>
        <w:rPr>
          <w:lang w:bidi="ar-JO"/>
        </w:rPr>
      </w:pPr>
      <w:r>
        <w:rPr>
          <w:lang w:bidi="ar-JO"/>
        </w:rPr>
        <w:t>Player attack sound</w:t>
      </w:r>
    </w:p>
    <w:p w14:paraId="2CAEC474" w14:textId="111917F4" w:rsidR="000A133D" w:rsidRDefault="000A133D" w:rsidP="000A133D">
      <w:pPr>
        <w:pStyle w:val="ListParagraph"/>
        <w:numPr>
          <w:ilvl w:val="0"/>
          <w:numId w:val="30"/>
        </w:numPr>
        <w:rPr>
          <w:lang w:bidi="ar-JO"/>
        </w:rPr>
      </w:pPr>
      <w:r>
        <w:rPr>
          <w:lang w:bidi="ar-JO"/>
        </w:rPr>
        <w:t>Abilities sound</w:t>
      </w:r>
      <w:r>
        <w:rPr>
          <w:lang w:bidi="ar-JO"/>
        </w:rPr>
        <w:tab/>
      </w:r>
    </w:p>
    <w:p w14:paraId="0AB898D3" w14:textId="7D61667F" w:rsidR="000A133D" w:rsidRDefault="000A133D" w:rsidP="000A133D">
      <w:pPr>
        <w:pStyle w:val="ListParagraph"/>
        <w:numPr>
          <w:ilvl w:val="0"/>
          <w:numId w:val="30"/>
        </w:numPr>
        <w:rPr>
          <w:lang w:bidi="ar-JO"/>
        </w:rPr>
      </w:pPr>
      <w:r>
        <w:rPr>
          <w:lang w:bidi="ar-JO"/>
        </w:rPr>
        <w:t>Monster noises</w:t>
      </w:r>
    </w:p>
    <w:p w14:paraId="1CA611FF" w14:textId="3F17A0C4" w:rsidR="000A133D" w:rsidRDefault="000A133D" w:rsidP="000A133D">
      <w:pPr>
        <w:ind w:left="1440"/>
        <w:rPr>
          <w:lang w:bidi="ar-JO"/>
        </w:rPr>
      </w:pPr>
    </w:p>
    <w:p w14:paraId="611B06A3" w14:textId="55A012F2" w:rsidR="00792DA3" w:rsidRDefault="00792DA3" w:rsidP="00792DA3">
      <w:pPr>
        <w:pStyle w:val="Heading2"/>
        <w:ind w:firstLine="720"/>
        <w:rPr>
          <w:sz w:val="32"/>
          <w:szCs w:val="32"/>
          <w:lang w:bidi="ar-JO"/>
        </w:rPr>
      </w:pPr>
      <w:r w:rsidRPr="0011316C">
        <w:rPr>
          <w:sz w:val="32"/>
          <w:szCs w:val="32"/>
          <w:lang w:bidi="ar-JO"/>
        </w:rPr>
        <w:t>Sec</w:t>
      </w:r>
      <w:r>
        <w:rPr>
          <w:sz w:val="32"/>
          <w:szCs w:val="32"/>
          <w:lang w:bidi="ar-JO"/>
        </w:rPr>
        <w:t xml:space="preserve">tion </w:t>
      </w:r>
      <w:r w:rsidR="00EA78C6">
        <w:rPr>
          <w:sz w:val="32"/>
          <w:szCs w:val="32"/>
          <w:lang w:bidi="ar-JO"/>
        </w:rPr>
        <w:t>7</w:t>
      </w:r>
      <w:r>
        <w:rPr>
          <w:sz w:val="32"/>
          <w:szCs w:val="32"/>
          <w:lang w:bidi="ar-JO"/>
        </w:rPr>
        <w:t xml:space="preserve"> </w:t>
      </w:r>
      <w:r w:rsidR="00EA78C6">
        <w:rPr>
          <w:sz w:val="32"/>
          <w:szCs w:val="32"/>
          <w:lang w:bidi="ar-JO"/>
        </w:rPr>
        <w:t>System Parameters &amp; Requirements</w:t>
      </w:r>
    </w:p>
    <w:p w14:paraId="7903A8F3" w14:textId="42A7C90A" w:rsidR="00567E12" w:rsidRDefault="00567E12" w:rsidP="00567E12">
      <w:pPr>
        <w:pStyle w:val="Heading3"/>
        <w:rPr>
          <w:sz w:val="28"/>
          <w:szCs w:val="28"/>
          <w:lang w:bidi="ar-JO"/>
        </w:rPr>
      </w:pPr>
      <w:r>
        <w:rPr>
          <w:lang w:bidi="ar-JO"/>
        </w:rPr>
        <w:tab/>
      </w:r>
      <w:r>
        <w:rPr>
          <w:lang w:bidi="ar-JO"/>
        </w:rPr>
        <w:tab/>
      </w:r>
      <w:r w:rsidRPr="00567E12">
        <w:rPr>
          <w:sz w:val="28"/>
          <w:szCs w:val="28"/>
          <w:lang w:bidi="ar-JO"/>
        </w:rPr>
        <w:t>7.1</w:t>
      </w:r>
      <w:r>
        <w:rPr>
          <w:sz w:val="28"/>
          <w:szCs w:val="28"/>
          <w:lang w:bidi="ar-JO"/>
        </w:rPr>
        <w:t xml:space="preserve"> System require</w:t>
      </w:r>
      <w:r w:rsidR="004E5C7F">
        <w:rPr>
          <w:sz w:val="28"/>
          <w:szCs w:val="28"/>
          <w:lang w:bidi="ar-JO"/>
        </w:rPr>
        <w:t>ments:</w:t>
      </w:r>
    </w:p>
    <w:p w14:paraId="39D8533C" w14:textId="109648EA" w:rsidR="00834AE0" w:rsidRDefault="00834AE0" w:rsidP="00834AE0">
      <w:pPr>
        <w:pStyle w:val="ListParagraph"/>
        <w:numPr>
          <w:ilvl w:val="0"/>
          <w:numId w:val="32"/>
        </w:numPr>
        <w:rPr>
          <w:lang w:bidi="ar-JO"/>
        </w:rPr>
      </w:pPr>
      <w:r>
        <w:rPr>
          <w:lang w:bidi="ar-JO"/>
        </w:rPr>
        <w:t>Keyboard</w:t>
      </w:r>
    </w:p>
    <w:p w14:paraId="707803B5" w14:textId="7229F8DF" w:rsidR="00834AE0" w:rsidRDefault="00834AE0" w:rsidP="00834AE0">
      <w:pPr>
        <w:pStyle w:val="ListParagraph"/>
        <w:numPr>
          <w:ilvl w:val="0"/>
          <w:numId w:val="32"/>
        </w:numPr>
        <w:rPr>
          <w:lang w:bidi="ar-JO"/>
        </w:rPr>
      </w:pPr>
      <w:r>
        <w:rPr>
          <w:lang w:bidi="ar-JO"/>
        </w:rPr>
        <w:t>Mouse</w:t>
      </w:r>
    </w:p>
    <w:p w14:paraId="442EBB2C" w14:textId="6FE0D8D9" w:rsidR="00834AE0" w:rsidRDefault="00834AE0" w:rsidP="00834AE0">
      <w:pPr>
        <w:pStyle w:val="ListParagraph"/>
        <w:numPr>
          <w:ilvl w:val="0"/>
          <w:numId w:val="32"/>
        </w:numPr>
        <w:rPr>
          <w:lang w:bidi="ar-JO"/>
        </w:rPr>
      </w:pPr>
      <w:r>
        <w:rPr>
          <w:lang w:bidi="ar-JO"/>
        </w:rPr>
        <w:t>Monitor</w:t>
      </w:r>
    </w:p>
    <w:p w14:paraId="1FEBF1B9" w14:textId="1DC04C7A" w:rsidR="00834AE0" w:rsidRDefault="00834AE0" w:rsidP="00834AE0">
      <w:pPr>
        <w:pStyle w:val="ListParagraph"/>
        <w:numPr>
          <w:ilvl w:val="0"/>
          <w:numId w:val="32"/>
        </w:numPr>
        <w:rPr>
          <w:lang w:bidi="ar-JO"/>
        </w:rPr>
      </w:pPr>
      <w:r>
        <w:rPr>
          <w:lang w:bidi="ar-JO"/>
        </w:rPr>
        <w:t>2GB RAM</w:t>
      </w:r>
    </w:p>
    <w:p w14:paraId="7542B457" w14:textId="395AE856" w:rsidR="00834AE0" w:rsidRDefault="00834AE0" w:rsidP="00834AE0">
      <w:pPr>
        <w:pStyle w:val="ListParagraph"/>
        <w:numPr>
          <w:ilvl w:val="0"/>
          <w:numId w:val="32"/>
        </w:numPr>
        <w:rPr>
          <w:lang w:bidi="ar-JO"/>
        </w:rPr>
      </w:pPr>
      <w:r>
        <w:rPr>
          <w:lang w:bidi="ar-JO"/>
        </w:rPr>
        <w:t>Intel I3 or higher processor</w:t>
      </w:r>
    </w:p>
    <w:p w14:paraId="6F8FEEC0" w14:textId="59CC52F2" w:rsidR="00834AE0" w:rsidRDefault="00834AE0" w:rsidP="00834AE0">
      <w:pPr>
        <w:pStyle w:val="ListParagraph"/>
        <w:numPr>
          <w:ilvl w:val="0"/>
          <w:numId w:val="32"/>
        </w:numPr>
        <w:rPr>
          <w:lang w:bidi="ar-JO"/>
        </w:rPr>
      </w:pPr>
      <w:r>
        <w:rPr>
          <w:lang w:bidi="ar-JO"/>
        </w:rPr>
        <w:t>Speakers (optional)</w:t>
      </w:r>
    </w:p>
    <w:p w14:paraId="15C1EEBA" w14:textId="4F259B37" w:rsidR="006A614C" w:rsidRDefault="006A614C" w:rsidP="006A614C">
      <w:pPr>
        <w:pStyle w:val="ListParagraph"/>
        <w:numPr>
          <w:ilvl w:val="0"/>
          <w:numId w:val="32"/>
        </w:numPr>
        <w:rPr>
          <w:lang w:bidi="ar-JO"/>
        </w:rPr>
      </w:pPr>
      <w:r>
        <w:rPr>
          <w:lang w:bidi="ar-JO"/>
        </w:rPr>
        <w:t>Hard drive</w:t>
      </w:r>
    </w:p>
    <w:p w14:paraId="70C06CD0" w14:textId="17DEA2C6" w:rsidR="006A614C" w:rsidRDefault="006A614C" w:rsidP="006A614C">
      <w:pPr>
        <w:pStyle w:val="ListParagraph"/>
        <w:numPr>
          <w:ilvl w:val="0"/>
          <w:numId w:val="32"/>
        </w:numPr>
        <w:rPr>
          <w:lang w:bidi="ar-JO"/>
        </w:rPr>
      </w:pPr>
      <w:r>
        <w:rPr>
          <w:lang w:bidi="ar-JO"/>
        </w:rPr>
        <w:t>Graphics memory</w:t>
      </w:r>
    </w:p>
    <w:p w14:paraId="5317447E" w14:textId="1584314A" w:rsidR="006A614C" w:rsidRDefault="006A614C" w:rsidP="006A614C">
      <w:pPr>
        <w:pStyle w:val="ListParagraph"/>
        <w:numPr>
          <w:ilvl w:val="0"/>
          <w:numId w:val="32"/>
        </w:numPr>
        <w:rPr>
          <w:lang w:bidi="ar-JO"/>
        </w:rPr>
      </w:pPr>
      <w:r>
        <w:rPr>
          <w:lang w:bidi="ar-JO"/>
        </w:rPr>
        <w:t>Windows 7 or higher</w:t>
      </w:r>
    </w:p>
    <w:p w14:paraId="73E7FCE4" w14:textId="59CF45C6" w:rsidR="004547B5" w:rsidRPr="004547B5" w:rsidRDefault="006A614C" w:rsidP="005875FF">
      <w:pPr>
        <w:pStyle w:val="ListParagraph"/>
        <w:numPr>
          <w:ilvl w:val="0"/>
          <w:numId w:val="32"/>
        </w:numPr>
        <w:rPr>
          <w:rtl/>
          <w:lang w:bidi="ar-JO"/>
        </w:rPr>
      </w:pPr>
      <w:r>
        <w:rPr>
          <w:lang w:bidi="ar-JO"/>
        </w:rPr>
        <w:t>DirectX</w:t>
      </w:r>
      <w:r w:rsidR="004547B5">
        <w:rPr>
          <w:lang w:bidi="ar-JO"/>
        </w:rPr>
        <w:t xml:space="preserve">        </w:t>
      </w:r>
      <w:bookmarkStart w:id="0" w:name="_GoBack"/>
      <w:bookmarkEnd w:id="0"/>
    </w:p>
    <w:sectPr w:rsidR="004547B5" w:rsidRPr="004547B5" w:rsidSect="006D4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1AD"/>
    <w:multiLevelType w:val="hybridMultilevel"/>
    <w:tmpl w:val="B06CB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9C5480"/>
    <w:multiLevelType w:val="hybridMultilevel"/>
    <w:tmpl w:val="816480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39695D"/>
    <w:multiLevelType w:val="hybridMultilevel"/>
    <w:tmpl w:val="A6BC0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A73EBD"/>
    <w:multiLevelType w:val="hybridMultilevel"/>
    <w:tmpl w:val="1DF0FC20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9B3376"/>
    <w:multiLevelType w:val="hybridMultilevel"/>
    <w:tmpl w:val="D556E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9E2EBA"/>
    <w:multiLevelType w:val="hybridMultilevel"/>
    <w:tmpl w:val="96A4A51E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6" w15:restartNumberingAfterBreak="0">
    <w:nsid w:val="2C8C3FBC"/>
    <w:multiLevelType w:val="hybridMultilevel"/>
    <w:tmpl w:val="75E8E4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D8453B5"/>
    <w:multiLevelType w:val="hybridMultilevel"/>
    <w:tmpl w:val="3A9E4996"/>
    <w:lvl w:ilvl="0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8" w15:restartNumberingAfterBreak="0">
    <w:nsid w:val="2F8007CA"/>
    <w:multiLevelType w:val="hybridMultilevel"/>
    <w:tmpl w:val="A1D03F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5D0A95"/>
    <w:multiLevelType w:val="hybridMultilevel"/>
    <w:tmpl w:val="64D6CB9C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 w15:restartNumberingAfterBreak="0">
    <w:nsid w:val="37A442A6"/>
    <w:multiLevelType w:val="hybridMultilevel"/>
    <w:tmpl w:val="A93605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D8C6007"/>
    <w:multiLevelType w:val="hybridMultilevel"/>
    <w:tmpl w:val="5ED0B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B74B7C"/>
    <w:multiLevelType w:val="hybridMultilevel"/>
    <w:tmpl w:val="329A97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812291D"/>
    <w:multiLevelType w:val="hybridMultilevel"/>
    <w:tmpl w:val="01A0D15A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4E137A96"/>
    <w:multiLevelType w:val="hybridMultilevel"/>
    <w:tmpl w:val="1EF2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2820DA"/>
    <w:multiLevelType w:val="hybridMultilevel"/>
    <w:tmpl w:val="1D523DE0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50E17D35"/>
    <w:multiLevelType w:val="hybridMultilevel"/>
    <w:tmpl w:val="3F700242"/>
    <w:lvl w:ilvl="0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7" w15:restartNumberingAfterBreak="0">
    <w:nsid w:val="52BE0562"/>
    <w:multiLevelType w:val="hybridMultilevel"/>
    <w:tmpl w:val="7FD8E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CC70E1"/>
    <w:multiLevelType w:val="hybridMultilevel"/>
    <w:tmpl w:val="78DC0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4D42F8"/>
    <w:multiLevelType w:val="hybridMultilevel"/>
    <w:tmpl w:val="D0BC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55E68"/>
    <w:multiLevelType w:val="hybridMultilevel"/>
    <w:tmpl w:val="28D835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A3274F0"/>
    <w:multiLevelType w:val="hybridMultilevel"/>
    <w:tmpl w:val="CB7846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C86799"/>
    <w:multiLevelType w:val="hybridMultilevel"/>
    <w:tmpl w:val="443057EC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3" w15:restartNumberingAfterBreak="0">
    <w:nsid w:val="5F674548"/>
    <w:multiLevelType w:val="hybridMultilevel"/>
    <w:tmpl w:val="62549B7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0CD6A94"/>
    <w:multiLevelType w:val="hybridMultilevel"/>
    <w:tmpl w:val="FA9E351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 w15:restartNumberingAfterBreak="0">
    <w:nsid w:val="632E2089"/>
    <w:multiLevelType w:val="hybridMultilevel"/>
    <w:tmpl w:val="AEC8E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4B2E7D"/>
    <w:multiLevelType w:val="hybridMultilevel"/>
    <w:tmpl w:val="7098E3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2E5118B"/>
    <w:multiLevelType w:val="hybridMultilevel"/>
    <w:tmpl w:val="83140E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6EF7FAA"/>
    <w:multiLevelType w:val="hybridMultilevel"/>
    <w:tmpl w:val="FAF2D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391C7E"/>
    <w:multiLevelType w:val="hybridMultilevel"/>
    <w:tmpl w:val="988A7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3D7EB3"/>
    <w:multiLevelType w:val="multilevel"/>
    <w:tmpl w:val="06DA1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89B36B7"/>
    <w:multiLevelType w:val="hybridMultilevel"/>
    <w:tmpl w:val="97E0E8F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9"/>
  </w:num>
  <w:num w:numId="4">
    <w:abstractNumId w:val="14"/>
  </w:num>
  <w:num w:numId="5">
    <w:abstractNumId w:val="29"/>
  </w:num>
  <w:num w:numId="6">
    <w:abstractNumId w:val="22"/>
  </w:num>
  <w:num w:numId="7">
    <w:abstractNumId w:val="5"/>
  </w:num>
  <w:num w:numId="8">
    <w:abstractNumId w:val="25"/>
  </w:num>
  <w:num w:numId="9">
    <w:abstractNumId w:val="28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21"/>
  </w:num>
  <w:num w:numId="20">
    <w:abstractNumId w:val="7"/>
  </w:num>
  <w:num w:numId="21">
    <w:abstractNumId w:val="24"/>
  </w:num>
  <w:num w:numId="22">
    <w:abstractNumId w:val="18"/>
  </w:num>
  <w:num w:numId="23">
    <w:abstractNumId w:val="23"/>
  </w:num>
  <w:num w:numId="24">
    <w:abstractNumId w:val="17"/>
  </w:num>
  <w:num w:numId="25">
    <w:abstractNumId w:val="1"/>
  </w:num>
  <w:num w:numId="26">
    <w:abstractNumId w:val="27"/>
  </w:num>
  <w:num w:numId="27">
    <w:abstractNumId w:val="8"/>
  </w:num>
  <w:num w:numId="28">
    <w:abstractNumId w:val="10"/>
  </w:num>
  <w:num w:numId="29">
    <w:abstractNumId w:val="20"/>
  </w:num>
  <w:num w:numId="30">
    <w:abstractNumId w:val="26"/>
  </w:num>
  <w:num w:numId="31">
    <w:abstractNumId w:val="3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A4"/>
    <w:rsid w:val="00034AFA"/>
    <w:rsid w:val="000453E2"/>
    <w:rsid w:val="00052D35"/>
    <w:rsid w:val="0008008F"/>
    <w:rsid w:val="000A133D"/>
    <w:rsid w:val="000A2DAC"/>
    <w:rsid w:val="000A3F0C"/>
    <w:rsid w:val="000C244B"/>
    <w:rsid w:val="000C7DED"/>
    <w:rsid w:val="000D5A39"/>
    <w:rsid w:val="00100186"/>
    <w:rsid w:val="001061F7"/>
    <w:rsid w:val="0011316C"/>
    <w:rsid w:val="001134EE"/>
    <w:rsid w:val="001159E7"/>
    <w:rsid w:val="00117D03"/>
    <w:rsid w:val="00132DB7"/>
    <w:rsid w:val="001347F6"/>
    <w:rsid w:val="001609AB"/>
    <w:rsid w:val="00166CC2"/>
    <w:rsid w:val="001843BA"/>
    <w:rsid w:val="00195223"/>
    <w:rsid w:val="001B0AFA"/>
    <w:rsid w:val="001D117F"/>
    <w:rsid w:val="001D79EB"/>
    <w:rsid w:val="001E5E84"/>
    <w:rsid w:val="001E6862"/>
    <w:rsid w:val="001F4103"/>
    <w:rsid w:val="00203F14"/>
    <w:rsid w:val="002227B3"/>
    <w:rsid w:val="002322C6"/>
    <w:rsid w:val="002758DB"/>
    <w:rsid w:val="00296A18"/>
    <w:rsid w:val="002B1190"/>
    <w:rsid w:val="002C60A2"/>
    <w:rsid w:val="0031042A"/>
    <w:rsid w:val="0033209C"/>
    <w:rsid w:val="00377CAA"/>
    <w:rsid w:val="003835F4"/>
    <w:rsid w:val="00384A94"/>
    <w:rsid w:val="00394325"/>
    <w:rsid w:val="003A2145"/>
    <w:rsid w:val="003A7625"/>
    <w:rsid w:val="003B7AF6"/>
    <w:rsid w:val="003C496F"/>
    <w:rsid w:val="003C62D8"/>
    <w:rsid w:val="003E3483"/>
    <w:rsid w:val="00405969"/>
    <w:rsid w:val="00413833"/>
    <w:rsid w:val="00416A87"/>
    <w:rsid w:val="004309AA"/>
    <w:rsid w:val="0043498F"/>
    <w:rsid w:val="00441B49"/>
    <w:rsid w:val="0045347B"/>
    <w:rsid w:val="004547B5"/>
    <w:rsid w:val="004641D2"/>
    <w:rsid w:val="0047077B"/>
    <w:rsid w:val="004840AD"/>
    <w:rsid w:val="00487FDA"/>
    <w:rsid w:val="004A3628"/>
    <w:rsid w:val="004A381F"/>
    <w:rsid w:val="004A4250"/>
    <w:rsid w:val="004B7E69"/>
    <w:rsid w:val="004C02C9"/>
    <w:rsid w:val="004D451C"/>
    <w:rsid w:val="004E5C7F"/>
    <w:rsid w:val="004F741D"/>
    <w:rsid w:val="005076A8"/>
    <w:rsid w:val="00540157"/>
    <w:rsid w:val="005410C0"/>
    <w:rsid w:val="005425F3"/>
    <w:rsid w:val="0055230F"/>
    <w:rsid w:val="00552D7F"/>
    <w:rsid w:val="00554CAA"/>
    <w:rsid w:val="00561525"/>
    <w:rsid w:val="00564A6B"/>
    <w:rsid w:val="00567E12"/>
    <w:rsid w:val="00570A9A"/>
    <w:rsid w:val="005875FF"/>
    <w:rsid w:val="005921B3"/>
    <w:rsid w:val="00595BEE"/>
    <w:rsid w:val="00596D7C"/>
    <w:rsid w:val="005A01E1"/>
    <w:rsid w:val="005A26B4"/>
    <w:rsid w:val="005A5B96"/>
    <w:rsid w:val="005B659E"/>
    <w:rsid w:val="005D0C67"/>
    <w:rsid w:val="005E5514"/>
    <w:rsid w:val="005F55FB"/>
    <w:rsid w:val="005F77A9"/>
    <w:rsid w:val="006437CE"/>
    <w:rsid w:val="00643A4E"/>
    <w:rsid w:val="006447EF"/>
    <w:rsid w:val="00645ABF"/>
    <w:rsid w:val="006611EF"/>
    <w:rsid w:val="00663349"/>
    <w:rsid w:val="00673083"/>
    <w:rsid w:val="0067479E"/>
    <w:rsid w:val="0068722A"/>
    <w:rsid w:val="006938F3"/>
    <w:rsid w:val="00696302"/>
    <w:rsid w:val="006A04F5"/>
    <w:rsid w:val="006A614C"/>
    <w:rsid w:val="006B34E0"/>
    <w:rsid w:val="006C66B4"/>
    <w:rsid w:val="006D1964"/>
    <w:rsid w:val="006D41FA"/>
    <w:rsid w:val="006E72F0"/>
    <w:rsid w:val="006F1DD4"/>
    <w:rsid w:val="00743E71"/>
    <w:rsid w:val="007531DB"/>
    <w:rsid w:val="007575DA"/>
    <w:rsid w:val="007759F7"/>
    <w:rsid w:val="007809FC"/>
    <w:rsid w:val="00792DA3"/>
    <w:rsid w:val="00796FBA"/>
    <w:rsid w:val="007A241A"/>
    <w:rsid w:val="007B6B09"/>
    <w:rsid w:val="007C0E3E"/>
    <w:rsid w:val="007E18EB"/>
    <w:rsid w:val="007E606B"/>
    <w:rsid w:val="007F5863"/>
    <w:rsid w:val="007F689B"/>
    <w:rsid w:val="007F6C85"/>
    <w:rsid w:val="00834AE0"/>
    <w:rsid w:val="00856DB6"/>
    <w:rsid w:val="008572C9"/>
    <w:rsid w:val="00860612"/>
    <w:rsid w:val="008660EE"/>
    <w:rsid w:val="00872ED9"/>
    <w:rsid w:val="008A23AE"/>
    <w:rsid w:val="008A37F2"/>
    <w:rsid w:val="008A6639"/>
    <w:rsid w:val="008D0FA0"/>
    <w:rsid w:val="008D2D6F"/>
    <w:rsid w:val="008E4F4D"/>
    <w:rsid w:val="008F0BED"/>
    <w:rsid w:val="00930C34"/>
    <w:rsid w:val="00954F48"/>
    <w:rsid w:val="0098341E"/>
    <w:rsid w:val="00984BA8"/>
    <w:rsid w:val="009A35E0"/>
    <w:rsid w:val="009C2693"/>
    <w:rsid w:val="009D4711"/>
    <w:rsid w:val="009E367C"/>
    <w:rsid w:val="009E3C75"/>
    <w:rsid w:val="00A05514"/>
    <w:rsid w:val="00A13780"/>
    <w:rsid w:val="00A25AD7"/>
    <w:rsid w:val="00A4658D"/>
    <w:rsid w:val="00A60CE3"/>
    <w:rsid w:val="00A624AC"/>
    <w:rsid w:val="00A74357"/>
    <w:rsid w:val="00A76D86"/>
    <w:rsid w:val="00A87EB4"/>
    <w:rsid w:val="00AA6623"/>
    <w:rsid w:val="00AB51A9"/>
    <w:rsid w:val="00AC1CF5"/>
    <w:rsid w:val="00AE399C"/>
    <w:rsid w:val="00B035B8"/>
    <w:rsid w:val="00B07767"/>
    <w:rsid w:val="00B35B7D"/>
    <w:rsid w:val="00B41311"/>
    <w:rsid w:val="00B5206D"/>
    <w:rsid w:val="00B62E83"/>
    <w:rsid w:val="00B75AA4"/>
    <w:rsid w:val="00B85350"/>
    <w:rsid w:val="00B85424"/>
    <w:rsid w:val="00B91191"/>
    <w:rsid w:val="00BA66F4"/>
    <w:rsid w:val="00BB1FEA"/>
    <w:rsid w:val="00C2694B"/>
    <w:rsid w:val="00C31981"/>
    <w:rsid w:val="00C476CC"/>
    <w:rsid w:val="00C6355B"/>
    <w:rsid w:val="00C73F35"/>
    <w:rsid w:val="00C748DA"/>
    <w:rsid w:val="00C76105"/>
    <w:rsid w:val="00C812FE"/>
    <w:rsid w:val="00C850C4"/>
    <w:rsid w:val="00C85D9D"/>
    <w:rsid w:val="00CA399B"/>
    <w:rsid w:val="00CB4CC1"/>
    <w:rsid w:val="00CD245C"/>
    <w:rsid w:val="00CF6CA5"/>
    <w:rsid w:val="00D16212"/>
    <w:rsid w:val="00D21C6E"/>
    <w:rsid w:val="00D3133E"/>
    <w:rsid w:val="00D44F5B"/>
    <w:rsid w:val="00D52862"/>
    <w:rsid w:val="00D71E8E"/>
    <w:rsid w:val="00D800C7"/>
    <w:rsid w:val="00D80606"/>
    <w:rsid w:val="00DB6FCA"/>
    <w:rsid w:val="00DD4FFF"/>
    <w:rsid w:val="00DD5BAF"/>
    <w:rsid w:val="00DE06C3"/>
    <w:rsid w:val="00DE4522"/>
    <w:rsid w:val="00DE5C7D"/>
    <w:rsid w:val="00DE73CB"/>
    <w:rsid w:val="00DF117D"/>
    <w:rsid w:val="00DF5B07"/>
    <w:rsid w:val="00E00DBB"/>
    <w:rsid w:val="00E022E5"/>
    <w:rsid w:val="00E32915"/>
    <w:rsid w:val="00E32BAB"/>
    <w:rsid w:val="00E45CE2"/>
    <w:rsid w:val="00E52624"/>
    <w:rsid w:val="00EA3BFB"/>
    <w:rsid w:val="00EA78C6"/>
    <w:rsid w:val="00EB3F89"/>
    <w:rsid w:val="00EC7A36"/>
    <w:rsid w:val="00ED0FA0"/>
    <w:rsid w:val="00ED3826"/>
    <w:rsid w:val="00EF29A4"/>
    <w:rsid w:val="00EF4383"/>
    <w:rsid w:val="00F03273"/>
    <w:rsid w:val="00F03E54"/>
    <w:rsid w:val="00F0503A"/>
    <w:rsid w:val="00F34235"/>
    <w:rsid w:val="00F342DF"/>
    <w:rsid w:val="00F4253F"/>
    <w:rsid w:val="00F66FEC"/>
    <w:rsid w:val="00FB0F1F"/>
    <w:rsid w:val="00FB2F08"/>
    <w:rsid w:val="00FC4B84"/>
    <w:rsid w:val="00FD28E6"/>
    <w:rsid w:val="00FE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F46D6"/>
  <w15:chartTrackingRefBased/>
  <w15:docId w15:val="{418C1041-3AA9-4AA0-81FC-FC355845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5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F1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B4C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48C6-87F8-4644-B839-6B0AE6A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hmad Saeed Abu Gareeb</dc:creator>
  <cp:keywords/>
  <dc:description/>
  <cp:lastModifiedBy>Hassan AbuGhareeb</cp:lastModifiedBy>
  <cp:revision>219</cp:revision>
  <dcterms:created xsi:type="dcterms:W3CDTF">2023-05-05T16:10:00Z</dcterms:created>
  <dcterms:modified xsi:type="dcterms:W3CDTF">2023-05-14T14:28:00Z</dcterms:modified>
</cp:coreProperties>
</file>